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A4DF5" w14:textId="77777777" w:rsidR="00AE1FC7" w:rsidRPr="00667759" w:rsidRDefault="00007E40" w:rsidP="00667759">
      <w:pPr>
        <w:spacing w:line="360" w:lineRule="auto"/>
        <w:outlineLvl w:val="0"/>
        <w:rPr>
          <w:rFonts w:ascii="Verdana" w:hAnsi="Verdana"/>
          <w:sz w:val="20"/>
          <w:szCs w:val="20"/>
          <w:lang w:val="sq-AL"/>
        </w:rPr>
      </w:pPr>
      <w:r w:rsidRPr="007B0901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25C87D" wp14:editId="468954DA">
                <wp:simplePos x="0" y="0"/>
                <wp:positionH relativeFrom="column">
                  <wp:posOffset>4585970</wp:posOffset>
                </wp:positionH>
                <wp:positionV relativeFrom="paragraph">
                  <wp:posOffset>-83185</wp:posOffset>
                </wp:positionV>
                <wp:extent cx="1371600" cy="342900"/>
                <wp:effectExtent l="0" t="0" r="0" b="0"/>
                <wp:wrapNone/>
                <wp:docPr id="17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33DFC" w14:textId="77777777" w:rsidR="00A531CB" w:rsidRDefault="00A531CB" w:rsidP="00A531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5C87D" id="_x0000_t202" coordsize="21600,21600" o:spt="202" path="m,l,21600r21600,l21600,xe">
                <v:stroke joinstyle="miter"/>
                <v:path gradientshapeok="t" o:connecttype="rect"/>
              </v:shapetype>
              <v:shape id=" 47" o:spid="_x0000_s1026" type="#_x0000_t202" style="position:absolute;margin-left:361.1pt;margin-top:-6.55pt;width:108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" filled="f" stroked="f">
                <v:path arrowok="t"/>
                <v:textbox>
                  <w:txbxContent>
                    <w:p w14:paraId="0C233DFC" w14:textId="77777777" w:rsidR="00A531CB" w:rsidRDefault="00A531CB" w:rsidP="00A531CB"/>
                  </w:txbxContent>
                </v:textbox>
              </v:shape>
            </w:pict>
          </mc:Fallback>
        </mc:AlternateContent>
      </w:r>
    </w:p>
    <w:p w14:paraId="1FED8892" w14:textId="77777777" w:rsidR="00E95810" w:rsidRPr="00AE1FC7" w:rsidRDefault="00142C9E" w:rsidP="00ED76FE">
      <w:pPr>
        <w:ind w:left="-720"/>
        <w:jc w:val="center"/>
        <w:outlineLvl w:val="0"/>
        <w:rPr>
          <w:rFonts w:ascii="Verdana" w:hAnsi="Verdana"/>
          <w:b/>
          <w:lang w:val="sq-AL"/>
        </w:rPr>
      </w:pPr>
      <w:r>
        <w:rPr>
          <w:rFonts w:ascii="Verdana" w:hAnsi="Verdana"/>
          <w:b/>
          <w:lang w:val="sq-AL"/>
        </w:rPr>
        <w:t xml:space="preserve">          </w:t>
      </w:r>
      <w:r w:rsidR="007C5655">
        <w:rPr>
          <w:rFonts w:ascii="Verdana" w:hAnsi="Verdana"/>
          <w:b/>
          <w:lang w:val="sq-AL"/>
        </w:rPr>
        <w:t>Aplikacija za zapošljavanje</w:t>
      </w:r>
    </w:p>
    <w:p w14:paraId="769D1756" w14:textId="77777777" w:rsidR="003906C0" w:rsidRPr="007B0901" w:rsidRDefault="00817BF2" w:rsidP="00ED76FE">
      <w:pPr>
        <w:jc w:val="center"/>
        <w:outlineLvl w:val="0"/>
        <w:rPr>
          <w:rFonts w:ascii="Verdana" w:hAnsi="Verdana" w:cs="Arial"/>
          <w:sz w:val="16"/>
          <w:szCs w:val="16"/>
          <w:lang w:val="sq-AL"/>
        </w:rPr>
      </w:pPr>
      <w:r>
        <w:rPr>
          <w:rFonts w:ascii="Verdana" w:hAnsi="Verdana" w:cs="Arial"/>
          <w:sz w:val="16"/>
          <w:szCs w:val="16"/>
          <w:lang w:val="sq-AL"/>
        </w:rPr>
        <w:t>Ul</w:t>
      </w:r>
      <w:r w:rsidR="00C22575">
        <w:rPr>
          <w:rFonts w:ascii="Verdana" w:hAnsi="Verdana" w:cs="Arial"/>
          <w:sz w:val="16"/>
          <w:szCs w:val="16"/>
          <w:lang w:val="sq-AL"/>
        </w:rPr>
        <w:t>. “</w:t>
      </w:r>
      <w:r w:rsidR="00FF0634">
        <w:rPr>
          <w:rFonts w:ascii="Verdana" w:hAnsi="Verdana" w:cs="Arial"/>
          <w:sz w:val="16"/>
          <w:szCs w:val="16"/>
          <w:lang w:val="sq-AL"/>
        </w:rPr>
        <w:t xml:space="preserve">1 Tetori </w:t>
      </w:r>
      <w:r w:rsidR="00C22575">
        <w:rPr>
          <w:rFonts w:ascii="Verdana" w:hAnsi="Verdana" w:cs="Arial"/>
          <w:sz w:val="16"/>
          <w:szCs w:val="16"/>
          <w:lang w:val="sq-AL"/>
        </w:rPr>
        <w:t xml:space="preserve">” </w:t>
      </w:r>
      <w:r w:rsidR="00FF0634">
        <w:rPr>
          <w:rFonts w:ascii="Verdana" w:hAnsi="Verdana" w:cs="Arial"/>
          <w:sz w:val="16"/>
          <w:szCs w:val="16"/>
          <w:lang w:val="sq-AL"/>
        </w:rPr>
        <w:t>pn</w:t>
      </w:r>
      <w:r w:rsidR="003906C0" w:rsidRPr="007B0901">
        <w:rPr>
          <w:rFonts w:ascii="Verdana" w:hAnsi="Verdana" w:cs="Arial"/>
          <w:sz w:val="16"/>
          <w:szCs w:val="16"/>
          <w:lang w:val="sq-AL"/>
        </w:rPr>
        <w:t xml:space="preserve"> –</w:t>
      </w:r>
      <w:r w:rsidR="00FF0634">
        <w:rPr>
          <w:rFonts w:ascii="Verdana" w:hAnsi="Verdana" w:cs="Arial"/>
          <w:sz w:val="16"/>
          <w:szCs w:val="16"/>
          <w:lang w:val="sq-AL"/>
        </w:rPr>
        <w:t>Velania</w:t>
      </w:r>
      <w:r w:rsidR="003906C0" w:rsidRPr="007B0901">
        <w:rPr>
          <w:rFonts w:ascii="Verdana" w:hAnsi="Verdana" w:cs="Arial"/>
          <w:sz w:val="16"/>
          <w:szCs w:val="16"/>
          <w:lang w:val="sq-AL"/>
        </w:rPr>
        <w:t xml:space="preserve"> </w:t>
      </w:r>
      <w:r w:rsidR="00563416">
        <w:rPr>
          <w:rFonts w:ascii="Verdana" w:hAnsi="Verdana" w:cs="Arial"/>
          <w:sz w:val="16"/>
          <w:szCs w:val="16"/>
          <w:lang w:val="sq-AL"/>
        </w:rPr>
        <w:t>100</w:t>
      </w:r>
      <w:r w:rsidR="00D54807">
        <w:rPr>
          <w:rFonts w:ascii="Verdana" w:hAnsi="Verdana" w:cs="Arial"/>
          <w:sz w:val="16"/>
          <w:szCs w:val="16"/>
          <w:lang w:val="sq-AL"/>
        </w:rPr>
        <w:t xml:space="preserve">00 </w:t>
      </w:r>
      <w:r w:rsidR="003906C0" w:rsidRPr="007B0901">
        <w:rPr>
          <w:rFonts w:ascii="Verdana" w:hAnsi="Verdana" w:cs="Arial"/>
          <w:sz w:val="16"/>
          <w:szCs w:val="16"/>
          <w:lang w:val="sq-AL"/>
        </w:rPr>
        <w:t>Pris</w:t>
      </w:r>
      <w:r w:rsidR="002867ED" w:rsidRPr="007B0901">
        <w:rPr>
          <w:rFonts w:ascii="Verdana" w:hAnsi="Verdana" w:cs="Arial"/>
          <w:sz w:val="16"/>
          <w:szCs w:val="16"/>
          <w:lang w:val="sq-AL"/>
        </w:rPr>
        <w:t>h</w:t>
      </w:r>
      <w:r w:rsidR="00563416">
        <w:rPr>
          <w:rFonts w:ascii="Verdana" w:hAnsi="Verdana" w:cs="Arial"/>
          <w:sz w:val="16"/>
          <w:szCs w:val="16"/>
          <w:lang w:val="sq-AL"/>
        </w:rPr>
        <w:t xml:space="preserve">tinë, </w:t>
      </w:r>
      <w:r w:rsidR="003906C0" w:rsidRPr="007B0901">
        <w:rPr>
          <w:rFonts w:ascii="Verdana" w:hAnsi="Verdana" w:cs="Arial"/>
          <w:sz w:val="16"/>
          <w:szCs w:val="16"/>
          <w:lang w:val="sq-AL"/>
        </w:rPr>
        <w:t>Kosovë</w:t>
      </w:r>
    </w:p>
    <w:p w14:paraId="03953755" w14:textId="77777777" w:rsidR="003906C0" w:rsidRPr="007B0901" w:rsidRDefault="00E95810" w:rsidP="00ED76FE">
      <w:pPr>
        <w:jc w:val="center"/>
        <w:outlineLvl w:val="0"/>
        <w:rPr>
          <w:rFonts w:ascii="Verdana" w:hAnsi="Verdana" w:cs="Arial"/>
          <w:sz w:val="16"/>
          <w:szCs w:val="16"/>
          <w:lang w:val="sq-AL"/>
        </w:rPr>
      </w:pPr>
      <w:r w:rsidRPr="007B0901">
        <w:rPr>
          <w:rFonts w:ascii="Verdana" w:hAnsi="Verdana" w:cs="Arial"/>
          <w:sz w:val="16"/>
          <w:szCs w:val="16"/>
          <w:lang w:val="sq-AL"/>
        </w:rPr>
        <w:t>Telefon</w:t>
      </w:r>
      <w:r w:rsidR="00563416">
        <w:rPr>
          <w:rFonts w:ascii="Verdana" w:hAnsi="Verdana" w:cs="Arial"/>
          <w:sz w:val="16"/>
          <w:szCs w:val="16"/>
          <w:lang w:val="sq-AL"/>
        </w:rPr>
        <w:t>.</w:t>
      </w:r>
      <w:r w:rsidR="00660F15" w:rsidRPr="007B0901">
        <w:rPr>
          <w:rFonts w:ascii="Verdana" w:hAnsi="Verdana" w:cs="Arial"/>
          <w:sz w:val="16"/>
          <w:szCs w:val="16"/>
          <w:lang w:val="sq-AL"/>
        </w:rPr>
        <w:t>:</w:t>
      </w:r>
      <w:r w:rsidR="00C22575">
        <w:rPr>
          <w:rFonts w:ascii="Verdana" w:hAnsi="Verdana" w:cs="Arial"/>
          <w:sz w:val="16"/>
          <w:szCs w:val="16"/>
          <w:lang w:val="sq-AL"/>
        </w:rPr>
        <w:t xml:space="preserve"> +381 (0) 38 </w:t>
      </w:r>
      <w:r w:rsidR="00142C9E">
        <w:rPr>
          <w:rFonts w:ascii="Verdana" w:hAnsi="Verdana" w:cs="Arial"/>
          <w:sz w:val="16"/>
          <w:szCs w:val="16"/>
          <w:lang w:val="sq-AL"/>
        </w:rPr>
        <w:t>749 887</w:t>
      </w:r>
      <w:r w:rsidR="003906C0" w:rsidRPr="007B0901">
        <w:rPr>
          <w:rFonts w:ascii="Verdana" w:hAnsi="Verdana" w:cs="Arial"/>
          <w:sz w:val="16"/>
          <w:szCs w:val="16"/>
          <w:lang w:val="sq-AL"/>
        </w:rPr>
        <w:t>;</w:t>
      </w:r>
    </w:p>
    <w:p w14:paraId="0E785960" w14:textId="77777777" w:rsidR="00A531CB" w:rsidRPr="00ED76FE" w:rsidRDefault="00373F8A" w:rsidP="00ED76FE">
      <w:pPr>
        <w:jc w:val="center"/>
        <w:rPr>
          <w:rFonts w:ascii="Verdana" w:hAnsi="Verdana" w:cs="Arial"/>
          <w:sz w:val="16"/>
          <w:szCs w:val="16"/>
          <w:lang w:val="sq-AL"/>
        </w:rPr>
      </w:pPr>
      <w:hyperlink r:id="rId11" w:history="1">
        <w:r w:rsidR="00EC04CF" w:rsidRPr="002C580F">
          <w:rPr>
            <w:rStyle w:val="Hyperlink"/>
            <w:rFonts w:ascii="Verdana" w:hAnsi="Verdana" w:cs="Arial"/>
            <w:sz w:val="16"/>
            <w:szCs w:val="16"/>
            <w:lang w:val="sq-AL"/>
          </w:rPr>
          <w:t>hr.recruitment@soskosova.org</w:t>
        </w:r>
      </w:hyperlink>
    </w:p>
    <w:p w14:paraId="3A0972C5" w14:textId="77777777" w:rsidR="00ED76FE" w:rsidRDefault="00ED76FE" w:rsidP="00667759">
      <w:pPr>
        <w:rPr>
          <w:rFonts w:ascii="Verdana" w:hAnsi="Verdana" w:cs="Arial"/>
          <w:sz w:val="16"/>
          <w:szCs w:val="16"/>
          <w:lang w:val="sq-AL"/>
        </w:rPr>
      </w:pPr>
    </w:p>
    <w:p w14:paraId="1784C091" w14:textId="77777777" w:rsidR="00667759" w:rsidRPr="007B0901" w:rsidRDefault="00667759" w:rsidP="00667759">
      <w:pPr>
        <w:rPr>
          <w:rFonts w:ascii="Verdana" w:hAnsi="Verdana" w:cs="Arial"/>
          <w:sz w:val="16"/>
          <w:szCs w:val="16"/>
          <w:lang w:val="sq-AL"/>
        </w:rPr>
      </w:pPr>
    </w:p>
    <w:tbl>
      <w:tblPr>
        <w:tblpPr w:leftFromText="180" w:rightFromText="180" w:vertAnchor="text" w:horzAnchor="page" w:tblpX="883" w:tblpY="15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7128"/>
      </w:tblGrid>
      <w:tr w:rsidR="00A531CB" w:rsidRPr="0071152A" w14:paraId="14BFF354" w14:textId="77777777" w:rsidTr="0071152A">
        <w:trPr>
          <w:trHeight w:val="274"/>
        </w:trPr>
        <w:tc>
          <w:tcPr>
            <w:tcW w:w="3600" w:type="dxa"/>
            <w:shd w:val="clear" w:color="auto" w:fill="auto"/>
          </w:tcPr>
          <w:p w14:paraId="5ADC3BB6" w14:textId="77777777" w:rsidR="0093253B" w:rsidRPr="0071152A" w:rsidRDefault="0093253B" w:rsidP="0071152A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  <w:p w14:paraId="4DEBA86E" w14:textId="77777777" w:rsidR="00A531CB" w:rsidRPr="0071152A" w:rsidRDefault="00850115" w:rsidP="0071152A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Pozicija za koju aplicirate</w:t>
            </w:r>
          </w:p>
          <w:p w14:paraId="64A972B4" w14:textId="77777777" w:rsidR="0093253B" w:rsidRPr="0071152A" w:rsidRDefault="0093253B" w:rsidP="0071152A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7128" w:type="dxa"/>
            <w:shd w:val="clear" w:color="auto" w:fill="auto"/>
          </w:tcPr>
          <w:p w14:paraId="53A24F10" w14:textId="77777777" w:rsidR="0093253B" w:rsidRPr="0071152A" w:rsidRDefault="00F32113" w:rsidP="0071152A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b/>
                <w:i/>
                <w:sz w:val="20"/>
                <w:szCs w:val="20"/>
                <w:lang w:val="sq-AL"/>
              </w:rPr>
              <w:t xml:space="preserve">      </w:t>
            </w:r>
            <w:r w:rsidR="00EB748D" w:rsidRPr="0071152A">
              <w:rPr>
                <w:rFonts w:ascii="Verdana" w:hAnsi="Verdana"/>
                <w:b/>
                <w:i/>
                <w:sz w:val="20"/>
                <w:szCs w:val="20"/>
                <w:lang w:val="sq-AL"/>
              </w:rPr>
              <w:t xml:space="preserve">              </w:t>
            </w:r>
            <w:r w:rsidRPr="0071152A">
              <w:rPr>
                <w:rFonts w:ascii="Verdana" w:hAnsi="Verdana"/>
                <w:b/>
                <w:i/>
                <w:sz w:val="20"/>
                <w:szCs w:val="20"/>
                <w:lang w:val="sq-AL"/>
              </w:rPr>
              <w:t xml:space="preserve"> </w:t>
            </w:r>
            <w:r w:rsidR="00DE4E6A" w:rsidRPr="0071152A">
              <w:rPr>
                <w:rFonts w:ascii="Verdana" w:hAnsi="Verdana"/>
                <w:b/>
                <w:i/>
                <w:sz w:val="20"/>
                <w:szCs w:val="20"/>
                <w:lang w:val="sq-AL"/>
              </w:rPr>
              <w:t xml:space="preserve"> </w:t>
            </w:r>
          </w:p>
        </w:tc>
      </w:tr>
      <w:tr w:rsidR="00C22575" w:rsidRPr="0071152A" w14:paraId="20372BF2" w14:textId="77777777" w:rsidTr="0071152A">
        <w:trPr>
          <w:trHeight w:val="274"/>
        </w:trPr>
        <w:tc>
          <w:tcPr>
            <w:tcW w:w="3600" w:type="dxa"/>
            <w:shd w:val="clear" w:color="auto" w:fill="auto"/>
          </w:tcPr>
          <w:p w14:paraId="22E6A12E" w14:textId="77777777" w:rsidR="00C22575" w:rsidRPr="0071152A" w:rsidRDefault="00C22575" w:rsidP="0071152A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  <w:p w14:paraId="04C21604" w14:textId="77777777" w:rsidR="00C22575" w:rsidRPr="00850115" w:rsidRDefault="00850115" w:rsidP="0071152A">
            <w:pPr>
              <w:rPr>
                <w:rFonts w:ascii="Verdana" w:hAnsi="Verdana"/>
                <w:b/>
                <w:sz w:val="20"/>
                <w:szCs w:val="20"/>
                <w:lang w:val="sr-Latn-R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Osnovni kriterijumi za zapo</w:t>
            </w:r>
            <w:r>
              <w:rPr>
                <w:rFonts w:ascii="Verdana" w:hAnsi="Verdana"/>
                <w:b/>
                <w:sz w:val="20"/>
                <w:szCs w:val="20"/>
                <w:lang w:val="sr-Latn-RS"/>
              </w:rPr>
              <w:t>šljavanje</w:t>
            </w:r>
          </w:p>
          <w:p w14:paraId="24D342B0" w14:textId="77777777" w:rsidR="00C22575" w:rsidRPr="0071152A" w:rsidRDefault="00C22575" w:rsidP="0071152A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7128" w:type="dxa"/>
            <w:shd w:val="clear" w:color="auto" w:fill="auto"/>
          </w:tcPr>
          <w:p w14:paraId="57B22C5C" w14:textId="77777777" w:rsidR="00C22575" w:rsidRPr="0071152A" w:rsidRDefault="00C22575" w:rsidP="0071152A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b/>
                <w:i/>
                <w:sz w:val="20"/>
                <w:szCs w:val="20"/>
                <w:lang w:val="sq-AL"/>
              </w:rPr>
              <w:t xml:space="preserve">                      </w:t>
            </w:r>
          </w:p>
          <w:p w14:paraId="695C97C4" w14:textId="6DEAD5FA" w:rsidR="00C22575" w:rsidRPr="0071152A" w:rsidRDefault="00C22575" w:rsidP="00850115">
            <w:pPr>
              <w:tabs>
                <w:tab w:val="center" w:pos="3456"/>
              </w:tabs>
              <w:rPr>
                <w:rFonts w:ascii="Verdana" w:hAnsi="Verdana"/>
                <w:sz w:val="20"/>
                <w:szCs w:val="20"/>
                <w:lang w:val="sq-AL"/>
              </w:rPr>
            </w:pPr>
            <w:r w:rsidRPr="00693EBD">
              <w:rPr>
                <w:b/>
                <w:sz w:val="20"/>
                <w:szCs w:val="20"/>
                <w:lang w:val="sq-AL"/>
              </w:rPr>
              <w:t xml:space="preserve"> </w:t>
            </w:r>
            <w:r w:rsidR="00850115">
              <w:rPr>
                <w:sz w:val="20"/>
                <w:szCs w:val="20"/>
                <w:lang w:val="sq-AL"/>
              </w:rPr>
              <w:t>Puno radno vreme</w:t>
            </w:r>
            <w:r w:rsidRPr="0071152A">
              <w:rPr>
                <w:b/>
                <w:sz w:val="20"/>
                <w:szCs w:val="20"/>
                <w:lang w:val="sq-AL"/>
              </w:rPr>
              <w:tab/>
              <w:t xml:space="preserve">⁭ </w:t>
            </w:r>
            <w:r w:rsidR="00850115">
              <w:rPr>
                <w:sz w:val="20"/>
                <w:szCs w:val="20"/>
                <w:lang w:val="sq-AL"/>
              </w:rPr>
              <w:t>Sa nepunim radnim vremenom</w:t>
            </w:r>
          </w:p>
        </w:tc>
      </w:tr>
    </w:tbl>
    <w:p w14:paraId="7F9DB269" w14:textId="77777777" w:rsidR="00A531CB" w:rsidRDefault="00A531CB" w:rsidP="0093253B">
      <w:pPr>
        <w:rPr>
          <w:rFonts w:ascii="Verdana" w:hAnsi="Verdana"/>
          <w:b/>
          <w:sz w:val="20"/>
          <w:szCs w:val="20"/>
          <w:lang w:val="sq-AL"/>
        </w:rPr>
      </w:pPr>
    </w:p>
    <w:p w14:paraId="5FD25BA1" w14:textId="77777777" w:rsidR="00ED76FE" w:rsidRDefault="00ED76FE" w:rsidP="00667759">
      <w:pPr>
        <w:rPr>
          <w:rFonts w:ascii="Verdana" w:hAnsi="Verdana"/>
          <w:b/>
          <w:sz w:val="20"/>
          <w:szCs w:val="20"/>
          <w:lang w:val="sq-AL"/>
        </w:rPr>
      </w:pPr>
    </w:p>
    <w:p w14:paraId="24122880" w14:textId="77777777" w:rsidR="00667759" w:rsidRPr="003265A9" w:rsidRDefault="00667759" w:rsidP="00667759">
      <w:pPr>
        <w:rPr>
          <w:rFonts w:ascii="Verdana" w:hAnsi="Verdana"/>
          <w:b/>
          <w:sz w:val="20"/>
          <w:szCs w:val="20"/>
          <w:lang w:val="sq-AL"/>
        </w:rPr>
      </w:pPr>
    </w:p>
    <w:p w14:paraId="67A87763" w14:textId="77777777" w:rsidR="00A531CB" w:rsidRPr="003265A9" w:rsidRDefault="00850115" w:rsidP="00B21D32">
      <w:pPr>
        <w:numPr>
          <w:ilvl w:val="0"/>
          <w:numId w:val="4"/>
        </w:numPr>
        <w:tabs>
          <w:tab w:val="clear" w:pos="720"/>
          <w:tab w:val="num" w:pos="-142"/>
        </w:tabs>
        <w:ind w:left="-142" w:hanging="567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w:t>LIČNI PODACI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420"/>
        <w:gridCol w:w="4140"/>
      </w:tblGrid>
      <w:tr w:rsidR="00B43E8D" w:rsidRPr="0071152A" w14:paraId="4EACB1C7" w14:textId="77777777" w:rsidTr="0071152A">
        <w:tc>
          <w:tcPr>
            <w:tcW w:w="10800" w:type="dxa"/>
            <w:gridSpan w:val="3"/>
            <w:shd w:val="clear" w:color="auto" w:fill="auto"/>
          </w:tcPr>
          <w:p w14:paraId="44F8F658" w14:textId="77777777" w:rsidR="00B43E8D" w:rsidRPr="0071152A" w:rsidRDefault="00850115" w:rsidP="00686E9A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Ime i Prezime</w:t>
            </w:r>
            <w:r w:rsidR="00B43E8D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:          </w:t>
            </w:r>
          </w:p>
          <w:p w14:paraId="1E0F5E98" w14:textId="77777777" w:rsidR="00B43E8D" w:rsidRPr="0071152A" w:rsidRDefault="00B43E8D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</w:t>
            </w:r>
          </w:p>
        </w:tc>
      </w:tr>
      <w:tr w:rsidR="00DF6889" w:rsidRPr="0071152A" w14:paraId="1D5B6F5B" w14:textId="77777777" w:rsidTr="0071152A">
        <w:tc>
          <w:tcPr>
            <w:tcW w:w="3240" w:type="dxa"/>
            <w:shd w:val="clear" w:color="auto" w:fill="auto"/>
          </w:tcPr>
          <w:p w14:paraId="522D00D9" w14:textId="77777777" w:rsidR="008D7812" w:rsidRDefault="00850115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Datum rođenja</w:t>
            </w:r>
            <w:r w:rsidR="00B43E8D"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  <w:p w14:paraId="238671B4" w14:textId="77777777" w:rsidR="00DF6889" w:rsidRPr="0071152A" w:rsidRDefault="007C6B97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</w:t>
            </w:r>
          </w:p>
        </w:tc>
        <w:tc>
          <w:tcPr>
            <w:tcW w:w="3420" w:type="dxa"/>
            <w:shd w:val="clear" w:color="auto" w:fill="auto"/>
          </w:tcPr>
          <w:p w14:paraId="77C4DD4E" w14:textId="77777777" w:rsidR="00563416" w:rsidRPr="0071152A" w:rsidRDefault="00850115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Mesto rođenja</w:t>
            </w:r>
            <w:r w:rsidR="00563416"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  <w:p w14:paraId="566AEE26" w14:textId="77777777" w:rsidR="00563416" w:rsidRPr="0071152A" w:rsidRDefault="00563416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F3F0889" w14:textId="77777777" w:rsidR="00DF6889" w:rsidRPr="0071152A" w:rsidRDefault="007C6B97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14:paraId="10375CB8" w14:textId="77777777" w:rsidR="00282BA3" w:rsidRDefault="00850115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Adresa stanovanja:</w:t>
            </w:r>
          </w:p>
          <w:p w14:paraId="36ECB65E" w14:textId="77777777" w:rsidR="00282BA3" w:rsidRDefault="00282BA3" w:rsidP="00282BA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321CFE7A" w14:textId="77777777" w:rsidR="00DF6889" w:rsidRPr="00282BA3" w:rsidRDefault="00DF6889" w:rsidP="00282BA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</w:tr>
      <w:tr w:rsidR="00DF6889" w:rsidRPr="0071152A" w14:paraId="06B095FC" w14:textId="77777777" w:rsidTr="0071152A">
        <w:tc>
          <w:tcPr>
            <w:tcW w:w="3240" w:type="dxa"/>
            <w:shd w:val="clear" w:color="auto" w:fill="auto"/>
          </w:tcPr>
          <w:p w14:paraId="57CBB226" w14:textId="77777777" w:rsidR="00DF6889" w:rsidRPr="0071152A" w:rsidRDefault="00563416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Tel. Fix.: </w:t>
            </w:r>
            <w:r w:rsidR="0010368F">
              <w:rPr>
                <w:rFonts w:ascii="Verdana" w:hAnsi="Verdana"/>
                <w:sz w:val="20"/>
                <w:szCs w:val="20"/>
                <w:lang w:val="sq-AL"/>
              </w:rPr>
              <w:t>/</w:t>
            </w:r>
          </w:p>
        </w:tc>
        <w:tc>
          <w:tcPr>
            <w:tcW w:w="3420" w:type="dxa"/>
            <w:shd w:val="clear" w:color="auto" w:fill="auto"/>
          </w:tcPr>
          <w:p w14:paraId="3C7E4F92" w14:textId="7BAF845C" w:rsidR="00DF6889" w:rsidRPr="0071152A" w:rsidRDefault="00E95810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Tel. </w:t>
            </w:r>
            <w:r w:rsidR="007C6B97" w:rsidRPr="0071152A">
              <w:rPr>
                <w:rFonts w:ascii="Verdana" w:hAnsi="Verdana"/>
                <w:sz w:val="20"/>
                <w:szCs w:val="20"/>
                <w:lang w:val="sq-AL"/>
              </w:rPr>
              <w:t>M</w:t>
            </w:r>
            <w:r w:rsidR="00850115">
              <w:rPr>
                <w:rFonts w:ascii="Verdana" w:hAnsi="Verdana"/>
                <w:sz w:val="20"/>
                <w:szCs w:val="20"/>
                <w:lang w:val="sq-AL"/>
              </w:rPr>
              <w:t>ob</w:t>
            </w:r>
            <w:r w:rsidR="00563416"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</w:tc>
        <w:tc>
          <w:tcPr>
            <w:tcW w:w="4140" w:type="dxa"/>
            <w:shd w:val="clear" w:color="auto" w:fill="auto"/>
          </w:tcPr>
          <w:p w14:paraId="54BF5FDE" w14:textId="4787FC26" w:rsidR="00563416" w:rsidRPr="00BD1180" w:rsidRDefault="00DF6889" w:rsidP="00686E9A">
            <w:pPr>
              <w:rPr>
                <w:rFonts w:ascii="Verdana" w:hAnsi="Verdana"/>
                <w:sz w:val="20"/>
                <w:szCs w:val="20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E-mail</w:t>
            </w:r>
            <w:r w:rsidR="009B6829">
              <w:rPr>
                <w:rFonts w:ascii="Verdana" w:hAnsi="Verdana"/>
                <w:sz w:val="20"/>
                <w:szCs w:val="20"/>
                <w:lang w:val="sq-AL"/>
              </w:rPr>
              <w:t>;</w:t>
            </w:r>
          </w:p>
          <w:p w14:paraId="4CCD9A98" w14:textId="77777777" w:rsidR="00DF6889" w:rsidRPr="0071152A" w:rsidRDefault="007C6B97" w:rsidP="00686E9A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82055E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</w:tc>
      </w:tr>
      <w:tr w:rsidR="00DF6889" w:rsidRPr="0071152A" w14:paraId="375481BF" w14:textId="77777777" w:rsidTr="0071152A">
        <w:tc>
          <w:tcPr>
            <w:tcW w:w="3240" w:type="dxa"/>
            <w:shd w:val="clear" w:color="auto" w:fill="auto"/>
          </w:tcPr>
          <w:p w14:paraId="3F769314" w14:textId="77777777" w:rsidR="00DF6889" w:rsidRDefault="00850115" w:rsidP="00B43E8D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Nacionalnost</w:t>
            </w:r>
            <w:r w:rsidR="00B43E8D"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  <w:p w14:paraId="42F53863" w14:textId="77777777" w:rsidR="00BD1180" w:rsidRPr="0071152A" w:rsidRDefault="00BD1180" w:rsidP="00B43E8D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shd w:val="clear" w:color="auto" w:fill="auto"/>
          </w:tcPr>
          <w:p w14:paraId="54810ACD" w14:textId="77777777" w:rsidR="0058435F" w:rsidRPr="0071152A" w:rsidRDefault="00850115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Bračni status:</w:t>
            </w:r>
          </w:p>
          <w:p w14:paraId="75883655" w14:textId="77777777" w:rsidR="00DF6889" w:rsidRPr="0071152A" w:rsidRDefault="0058435F" w:rsidP="0058435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</w:t>
            </w:r>
          </w:p>
          <w:p w14:paraId="05994F3F" w14:textId="77777777" w:rsidR="00DF6889" w:rsidRPr="0071152A" w:rsidRDefault="00DF6889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4140" w:type="dxa"/>
            <w:shd w:val="clear" w:color="auto" w:fill="auto"/>
          </w:tcPr>
          <w:p w14:paraId="6581DACF" w14:textId="77777777" w:rsidR="00B43E8D" w:rsidRPr="0071152A" w:rsidRDefault="00850115" w:rsidP="00563416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Vozačka dozvola</w:t>
            </w:r>
            <w:r w:rsidR="0058435F"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  <w:p w14:paraId="41B41682" w14:textId="77777777" w:rsidR="00B43E8D" w:rsidRPr="0071152A" w:rsidRDefault="00B43E8D" w:rsidP="00563416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34D054DD" w14:textId="77777777" w:rsidR="007C6B97" w:rsidRPr="0071152A" w:rsidRDefault="00007E40" w:rsidP="00563416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D890930" wp14:editId="2D322FA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0" t="0" r="19050" b="19050"/>
                      <wp:wrapNone/>
                      <wp:docPr id="16" name="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DB06A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 63" o:spid="_x0000_s1026" type="#_x0000_t109" style="position:absolute;margin-left:3.85pt;margin-top:2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" fillcolor="black [3213]">
                      <v:path arrowok="t"/>
                    </v:shape>
                  </w:pict>
                </mc:Fallback>
              </mc:AlternateContent>
            </w: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5C1DB8" wp14:editId="5DED112E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0" t="0" r="0" b="0"/>
                      <wp:wrapNone/>
                      <wp:docPr id="15" name="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43933" id=" 64" o:spid="_x0000_s1026" type="#_x0000_t109" style="position:absolute;margin-left:66.85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">
                      <v:path arrowok="t"/>
                    </v:shape>
                  </w:pict>
                </mc:Fallback>
              </mc:AlternateContent>
            </w:r>
            <w:r w:rsidR="00B43E8D" w:rsidRPr="0071152A">
              <w:rPr>
                <w:rFonts w:ascii="Verdana" w:hAnsi="Verdana"/>
                <w:b/>
                <w:sz w:val="20"/>
                <w:szCs w:val="20"/>
                <w:lang w:val="sq-AL"/>
              </w:rPr>
              <w:t xml:space="preserve"> </w:t>
            </w:r>
            <w:r w:rsidR="00817BF2">
              <w:rPr>
                <w:rFonts w:ascii="Verdana" w:hAnsi="Verdana"/>
                <w:b/>
                <w:sz w:val="20"/>
                <w:szCs w:val="20"/>
                <w:lang w:val="sq-AL"/>
              </w:rPr>
              <w:t xml:space="preserve">      </w:t>
            </w:r>
            <w:r w:rsidR="00850115">
              <w:rPr>
                <w:rFonts w:ascii="Verdana" w:hAnsi="Verdana"/>
                <w:sz w:val="20"/>
                <w:szCs w:val="20"/>
                <w:lang w:val="sq-AL"/>
              </w:rPr>
              <w:t>Da</w:t>
            </w:r>
            <w:r w:rsidR="00B43E8D" w:rsidRPr="0071152A">
              <w:rPr>
                <w:rFonts w:ascii="Verdana" w:hAnsi="Verdana"/>
                <w:b/>
                <w:sz w:val="20"/>
                <w:szCs w:val="20"/>
                <w:lang w:val="sq-AL"/>
              </w:rPr>
              <w:t xml:space="preserve">    </w:t>
            </w:r>
            <w:r w:rsidR="00B43E8D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</w:t>
            </w:r>
            <w:r w:rsidR="00850115">
              <w:rPr>
                <w:rFonts w:ascii="Verdana" w:hAnsi="Verdana"/>
                <w:sz w:val="20"/>
                <w:szCs w:val="20"/>
                <w:lang w:val="sq-AL"/>
              </w:rPr>
              <w:t>Ne</w:t>
            </w:r>
            <w:r w:rsidR="00B43E8D" w:rsidRPr="0071152A">
              <w:rPr>
                <w:rFonts w:ascii="Verdana" w:hAnsi="Verdana"/>
                <w:b/>
                <w:sz w:val="20"/>
                <w:szCs w:val="20"/>
                <w:lang w:val="sq-AL"/>
              </w:rPr>
              <w:t xml:space="preserve">    </w:t>
            </w:r>
          </w:p>
        </w:tc>
      </w:tr>
      <w:tr w:rsidR="00B047C4" w:rsidRPr="0071152A" w14:paraId="55C9DF45" w14:textId="77777777" w:rsidTr="0071152A">
        <w:trPr>
          <w:trHeight w:val="125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40023F99" w14:textId="77777777" w:rsidR="00B047C4" w:rsidRPr="0071152A" w:rsidRDefault="00B047C4">
            <w:pPr>
              <w:rPr>
                <w:rFonts w:ascii="Verdana" w:hAnsi="Verdana"/>
                <w:sz w:val="20"/>
                <w:szCs w:val="20"/>
              </w:rPr>
            </w:pPr>
          </w:p>
          <w:p w14:paraId="314EA7CD" w14:textId="77777777" w:rsidR="00B047C4" w:rsidRDefault="00007E40" w:rsidP="007638C2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AB8FCEE" wp14:editId="55CC33E4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41275</wp:posOffset>
                      </wp:positionV>
                      <wp:extent cx="114300" cy="114300"/>
                      <wp:effectExtent l="0" t="0" r="0" b="0"/>
                      <wp:wrapNone/>
                      <wp:docPr id="14" name="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94260" id=" 61" o:spid="_x0000_s1026" type="#_x0000_t109" style="position:absolute;margin-left:147.85pt;margin-top:3.2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">
                      <v:path arrowok="t"/>
                    </v:shape>
                  </w:pict>
                </mc:Fallback>
              </mc:AlternateContent>
            </w: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5EF8E38" wp14:editId="222FAC66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0" t="0" r="19050" b="19050"/>
                      <wp:wrapNone/>
                      <wp:docPr id="13" name="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E1CC8" id=" 62" o:spid="_x0000_s1026" type="#_x0000_t109" style="position:absolute;margin-left:228.6pt;margin-top:2.9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" fillcolor="black [3213]">
                      <v:path arrowok="t"/>
                    </v:shape>
                  </w:pict>
                </mc:Fallback>
              </mc:AlternateContent>
            </w:r>
            <w:r w:rsidR="00850115">
              <w:rPr>
                <w:rFonts w:ascii="Verdana" w:hAnsi="Verdana"/>
                <w:sz w:val="20"/>
                <w:szCs w:val="20"/>
                <w:lang w:val="it-IT"/>
              </w:rPr>
              <w:t xml:space="preserve">Ja/trenutno zaposlen:     </w:t>
            </w:r>
            <w:r w:rsidR="00527175" w:rsidRPr="0071152A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="00850115">
              <w:rPr>
                <w:rFonts w:ascii="Verdana" w:hAnsi="Verdana"/>
                <w:sz w:val="20"/>
                <w:szCs w:val="20"/>
                <w:lang w:val="it-IT"/>
              </w:rPr>
              <w:t>Da                  Ne</w:t>
            </w:r>
          </w:p>
          <w:p w14:paraId="3188276F" w14:textId="77777777" w:rsidR="00817BF2" w:rsidRPr="0071152A" w:rsidRDefault="00817BF2" w:rsidP="007638C2">
            <w:pPr>
              <w:rPr>
                <w:rFonts w:ascii="Verdana" w:hAnsi="Verdana"/>
                <w:noProof/>
                <w:sz w:val="20"/>
                <w:szCs w:val="20"/>
                <w:lang w:val="sq-AL"/>
              </w:rPr>
            </w:pPr>
          </w:p>
          <w:p w14:paraId="4F5D9D7F" w14:textId="77777777" w:rsidR="00527175" w:rsidRPr="0071152A" w:rsidRDefault="00850115" w:rsidP="007638C2">
            <w:pPr>
              <w:rPr>
                <w:rFonts w:ascii="Verdana" w:hAnsi="Verdana"/>
                <w:noProof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sq-AL"/>
              </w:rPr>
              <w:t>Ako da  (Gde: __________</w:t>
            </w:r>
            <w:r w:rsidR="00795BDE">
              <w:rPr>
                <w:rFonts w:ascii="Verdana" w:hAnsi="Verdana"/>
                <w:noProof/>
                <w:sz w:val="20"/>
                <w:szCs w:val="20"/>
                <w:lang w:val="sq-AL"/>
              </w:rPr>
              <w:t>/</w:t>
            </w:r>
            <w:r>
              <w:rPr>
                <w:rFonts w:ascii="Verdana" w:hAnsi="Verdana"/>
                <w:noProof/>
                <w:sz w:val="20"/>
                <w:szCs w:val="20"/>
                <w:lang w:val="sq-AL"/>
              </w:rPr>
              <w:t>___________;  Od-datum:______</w:t>
            </w:r>
            <w:r w:rsidR="00795BDE">
              <w:rPr>
                <w:rFonts w:ascii="Verdana" w:hAnsi="Verdana"/>
                <w:noProof/>
                <w:sz w:val="20"/>
                <w:szCs w:val="20"/>
                <w:lang w:val="sq-AL"/>
              </w:rPr>
              <w:t>/</w:t>
            </w:r>
            <w:r>
              <w:rPr>
                <w:rFonts w:ascii="Verdana" w:hAnsi="Verdana"/>
                <w:noProof/>
                <w:sz w:val="20"/>
                <w:szCs w:val="20"/>
                <w:lang w:val="sq-AL"/>
              </w:rPr>
              <w:t xml:space="preserve">____;  </w:t>
            </w:r>
            <w:r w:rsidR="00817BF2">
              <w:rPr>
                <w:rFonts w:ascii="Verdana" w:hAnsi="Verdana"/>
                <w:noProof/>
                <w:sz w:val="20"/>
                <w:szCs w:val="20"/>
                <w:lang w:val="sq-AL"/>
              </w:rPr>
              <w:t>Pozija:____________</w:t>
            </w:r>
          </w:p>
          <w:p w14:paraId="556FF89D" w14:textId="77777777" w:rsidR="00527175" w:rsidRPr="0071152A" w:rsidRDefault="00527175" w:rsidP="007638C2">
            <w:pPr>
              <w:rPr>
                <w:rFonts w:ascii="Verdana" w:hAnsi="Verdana"/>
                <w:noProof/>
                <w:sz w:val="20"/>
                <w:szCs w:val="20"/>
                <w:lang w:val="sq-AL"/>
              </w:rPr>
            </w:pPr>
          </w:p>
          <w:p w14:paraId="43A172F4" w14:textId="77777777" w:rsidR="00527175" w:rsidRPr="0071152A" w:rsidRDefault="00527175" w:rsidP="007638C2">
            <w:pPr>
              <w:rPr>
                <w:rFonts w:ascii="Verdana" w:hAnsi="Verdana"/>
                <w:b/>
                <w:noProof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b/>
                <w:noProof/>
                <w:sz w:val="20"/>
                <w:szCs w:val="20"/>
                <w:lang w:val="sq-AL"/>
              </w:rPr>
              <w:t>__________________________________________________________________________</w:t>
            </w:r>
          </w:p>
          <w:p w14:paraId="23C3E544" w14:textId="77777777" w:rsidR="00B047C4" w:rsidRPr="0071152A" w:rsidRDefault="00B047C4" w:rsidP="007638C2">
            <w:pPr>
              <w:rPr>
                <w:rFonts w:ascii="Verdana" w:hAnsi="Verdana"/>
                <w:noProof/>
                <w:sz w:val="20"/>
                <w:szCs w:val="20"/>
                <w:lang w:val="sq-AL"/>
              </w:rPr>
            </w:pPr>
          </w:p>
          <w:p w14:paraId="2D3F2763" w14:textId="77777777" w:rsidR="00B047C4" w:rsidRPr="0071152A" w:rsidRDefault="00B047C4" w:rsidP="007638C2">
            <w:pPr>
              <w:rPr>
                <w:rFonts w:ascii="Verdana" w:hAnsi="Verdana"/>
                <w:noProof/>
                <w:sz w:val="20"/>
                <w:szCs w:val="20"/>
                <w:lang w:val="sq-AL"/>
              </w:rPr>
            </w:pPr>
          </w:p>
          <w:p w14:paraId="6AD6D7F4" w14:textId="77777777" w:rsidR="00B047C4" w:rsidRPr="0071152A" w:rsidRDefault="00007E40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F5856C" wp14:editId="7B0C34D5">
                      <wp:simplePos x="0" y="0"/>
                      <wp:positionH relativeFrom="column">
                        <wp:posOffset>5744845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0" t="0" r="19050" b="19050"/>
                      <wp:wrapNone/>
                      <wp:docPr id="12" name="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743BD" id=" 83" o:spid="_x0000_s1026" type="#_x0000_t109" style="position:absolute;margin-left:452.35pt;margin-top:3.5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" fillcolor="black [3213]">
                      <v:path arrowok="t"/>
                    </v:shape>
                  </w:pict>
                </mc:Fallback>
              </mc:AlternateContent>
            </w: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E53BCDA" wp14:editId="0D80B936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0" b="0"/>
                      <wp:wrapNone/>
                      <wp:docPr id="11" name="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AC92E" id=" 56" o:spid="_x0000_s1026" type="#_x0000_t109" style="position:absolute;margin-left:336.6pt;margin-top:3.4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">
                      <v:path arrowok="t"/>
                    </v:shape>
                  </w:pict>
                </mc:Fallback>
              </mc:AlternateContent>
            </w:r>
            <w:r w:rsidR="00850115">
              <w:rPr>
                <w:rFonts w:ascii="Verdana" w:hAnsi="Verdana"/>
                <w:noProof/>
                <w:sz w:val="20"/>
                <w:szCs w:val="20"/>
              </w:rPr>
              <w:t>Rođaci zaposleni u SOS Dečije Selo na Kosovu</w:t>
            </w:r>
            <w:r w:rsidR="00B047C4" w:rsidRPr="0071152A">
              <w:rPr>
                <w:rFonts w:ascii="Verdana" w:hAnsi="Verdana"/>
                <w:noProof/>
                <w:sz w:val="20"/>
                <w:szCs w:val="20"/>
                <w:lang w:val="sq-AL"/>
              </w:rPr>
              <w:t xml:space="preserve">        </w:t>
            </w:r>
            <w:r w:rsidR="00850115">
              <w:rPr>
                <w:rFonts w:ascii="Verdana" w:hAnsi="Verdana"/>
                <w:sz w:val="20"/>
                <w:szCs w:val="20"/>
                <w:lang w:val="sq-AL"/>
              </w:rPr>
              <w:t xml:space="preserve">     </w:t>
            </w:r>
            <w:r w:rsidR="00B047C4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  </w:t>
            </w:r>
            <w:r w:rsidR="00850115">
              <w:rPr>
                <w:rFonts w:ascii="Verdana" w:hAnsi="Verdana"/>
                <w:sz w:val="20"/>
                <w:szCs w:val="20"/>
                <w:lang w:val="sq-AL"/>
              </w:rPr>
              <w:t>Da                             Ne</w:t>
            </w:r>
          </w:p>
          <w:p w14:paraId="4F27A76C" w14:textId="77777777" w:rsidR="00B047C4" w:rsidRPr="0071152A" w:rsidRDefault="00B047C4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3F4EB6C5" w14:textId="77777777" w:rsidR="00B047C4" w:rsidRPr="0071152A" w:rsidRDefault="0085011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Ako da (Ime i prezime: ________</w:t>
            </w:r>
            <w:r w:rsidR="004B6E14">
              <w:rPr>
                <w:rFonts w:ascii="Verdana" w:hAnsi="Verdana"/>
                <w:sz w:val="20"/>
                <w:szCs w:val="20"/>
              </w:rPr>
              <w:t>/</w:t>
            </w:r>
            <w:r w:rsidR="004B6E14">
              <w:rPr>
                <w:rFonts w:ascii="Verdana" w:hAnsi="Verdana"/>
                <w:sz w:val="20"/>
                <w:szCs w:val="20"/>
                <w:lang w:val="sq-AL"/>
              </w:rPr>
              <w:t>______</w:t>
            </w:r>
            <w:r w:rsidR="00527175" w:rsidRPr="0071152A">
              <w:rPr>
                <w:rFonts w:ascii="Verdana" w:hAnsi="Verdana"/>
                <w:sz w:val="20"/>
                <w:szCs w:val="20"/>
                <w:lang w:val="sq-AL"/>
              </w:rPr>
              <w:t>__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>; Projekat: _______</w:t>
            </w:r>
            <w:r w:rsidR="004B6E14">
              <w:rPr>
                <w:rFonts w:ascii="Verdana" w:hAnsi="Verdana"/>
                <w:sz w:val="20"/>
                <w:szCs w:val="20"/>
                <w:lang w:val="sq-AL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>_______;  Pozicija</w:t>
            </w:r>
            <w:r w:rsidR="00527175" w:rsidRPr="0071152A">
              <w:rPr>
                <w:rFonts w:ascii="Verdana" w:hAnsi="Verdana"/>
                <w:sz w:val="20"/>
                <w:szCs w:val="20"/>
                <w:lang w:val="sq-AL"/>
              </w:rPr>
              <w:t>: ______</w:t>
            </w:r>
            <w:r w:rsidR="004B6E14">
              <w:rPr>
                <w:rFonts w:ascii="Verdana" w:hAnsi="Verdana"/>
                <w:sz w:val="20"/>
                <w:szCs w:val="20"/>
                <w:lang w:val="sq-AL"/>
              </w:rPr>
              <w:t>/</w:t>
            </w:r>
            <w:r w:rsidR="00527175" w:rsidRPr="0071152A">
              <w:rPr>
                <w:rFonts w:ascii="Verdana" w:hAnsi="Verdana"/>
                <w:sz w:val="20"/>
                <w:szCs w:val="20"/>
                <w:lang w:val="sq-AL"/>
              </w:rPr>
              <w:t>_____;)</w:t>
            </w:r>
          </w:p>
          <w:p w14:paraId="49C689EB" w14:textId="77777777" w:rsidR="00B047C4" w:rsidRPr="0071152A" w:rsidRDefault="00B047C4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0A5DADB" w14:textId="77777777" w:rsidR="00B047C4" w:rsidRPr="0071152A" w:rsidRDefault="00B047C4" w:rsidP="007638C2">
            <w:pPr>
              <w:rPr>
                <w:rFonts w:ascii="Verdana" w:hAnsi="Verdana"/>
                <w:noProof/>
                <w:sz w:val="20"/>
                <w:szCs w:val="20"/>
                <w:lang w:val="sq-AL"/>
              </w:rPr>
            </w:pPr>
          </w:p>
        </w:tc>
      </w:tr>
      <w:tr w:rsidR="009E74D1" w:rsidRPr="0071152A" w14:paraId="77AB2131" w14:textId="77777777" w:rsidTr="0071152A">
        <w:tc>
          <w:tcPr>
            <w:tcW w:w="3240" w:type="dxa"/>
            <w:shd w:val="clear" w:color="auto" w:fill="auto"/>
          </w:tcPr>
          <w:p w14:paraId="3C87407E" w14:textId="77777777" w:rsidR="009E74D1" w:rsidRPr="0071152A" w:rsidRDefault="00850115" w:rsidP="00892D2B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Da li imate kriminalni dosije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2BC2073A" w14:textId="77777777" w:rsidR="009E74D1" w:rsidRPr="0071152A" w:rsidRDefault="009E74D1" w:rsidP="00892D2B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</w:t>
            </w:r>
          </w:p>
          <w:p w14:paraId="4D9C13A9" w14:textId="77777777" w:rsidR="009E74D1" w:rsidRPr="0071152A" w:rsidRDefault="00007E40" w:rsidP="00892D2B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4E0112" wp14:editId="318BC8B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0" b="0"/>
                      <wp:wrapNone/>
                      <wp:docPr id="10" name="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BAE94" id=" 78" o:spid="_x0000_s1026" type="#_x0000_t109" style="position:absolute;margin-left:3.85pt;margin-top:.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">
                      <v:path arrowok="t"/>
                    </v:shape>
                  </w:pict>
                </mc:Fallback>
              </mc:AlternateContent>
            </w: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A9FB84B" wp14:editId="3C6E0EB5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9" name="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4B891" id=" 79" o:spid="_x0000_s1026" type="#_x0000_t109" style="position:absolute;margin-left:66.85pt;margin-top:.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" fillcolor="black [3213]">
                      <v:path arrowok="t"/>
                    </v:shape>
                  </w:pict>
                </mc:Fallback>
              </mc:AlternateContent>
            </w:r>
            <w:r w:rsidR="009E74D1" w:rsidRPr="0071152A">
              <w:rPr>
                <w:rFonts w:ascii="Verdana" w:hAnsi="Verdana"/>
                <w:b/>
                <w:sz w:val="20"/>
                <w:szCs w:val="20"/>
                <w:lang w:val="sq-AL"/>
              </w:rPr>
              <w:t xml:space="preserve"> </w:t>
            </w:r>
            <w:r w:rsidR="009E74D1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</w:t>
            </w:r>
            <w:r w:rsidR="00850115">
              <w:rPr>
                <w:rFonts w:ascii="Verdana" w:hAnsi="Verdana"/>
                <w:sz w:val="20"/>
                <w:szCs w:val="20"/>
                <w:lang w:val="sq-AL"/>
              </w:rPr>
              <w:t>Da</w:t>
            </w:r>
            <w:r w:rsidR="009E74D1" w:rsidRPr="0071152A">
              <w:rPr>
                <w:rFonts w:ascii="Verdana" w:hAnsi="Verdana"/>
                <w:b/>
                <w:sz w:val="20"/>
                <w:szCs w:val="20"/>
                <w:lang w:val="sq-AL"/>
              </w:rPr>
              <w:t xml:space="preserve">    </w:t>
            </w:r>
            <w:r w:rsidR="009E74D1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</w:t>
            </w:r>
            <w:r w:rsidR="00850115">
              <w:rPr>
                <w:rFonts w:ascii="Verdana" w:hAnsi="Verdana"/>
                <w:sz w:val="20"/>
                <w:szCs w:val="20"/>
                <w:lang w:val="sq-AL"/>
              </w:rPr>
              <w:t>Ne</w:t>
            </w:r>
            <w:r w:rsidR="009E74D1" w:rsidRPr="0071152A">
              <w:rPr>
                <w:rFonts w:ascii="Verdana" w:hAnsi="Verdana"/>
                <w:b/>
                <w:sz w:val="20"/>
                <w:szCs w:val="20"/>
                <w:lang w:val="sq-AL"/>
              </w:rPr>
              <w:t xml:space="preserve">  </w:t>
            </w:r>
          </w:p>
        </w:tc>
      </w:tr>
    </w:tbl>
    <w:p w14:paraId="7B255D18" w14:textId="77777777" w:rsidR="0058435F" w:rsidRDefault="0058435F" w:rsidP="00B047C4">
      <w:pPr>
        <w:rPr>
          <w:rFonts w:ascii="Verdana" w:hAnsi="Verdana"/>
          <w:b/>
          <w:sz w:val="20"/>
          <w:szCs w:val="20"/>
          <w:lang w:val="sq-AL"/>
        </w:rPr>
      </w:pPr>
    </w:p>
    <w:p w14:paraId="63714B24" w14:textId="77777777" w:rsidR="0058435F" w:rsidRDefault="0058435F" w:rsidP="000C2A7A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14:paraId="0C5C93CD" w14:textId="77777777" w:rsidR="00667759" w:rsidRDefault="00667759" w:rsidP="000C2A7A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14:paraId="569ECC47" w14:textId="77777777" w:rsidR="00667759" w:rsidRDefault="00667759" w:rsidP="000C2A7A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14:paraId="250FB176" w14:textId="77777777" w:rsidR="00667759" w:rsidRDefault="00667759" w:rsidP="000C2A7A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14:paraId="6617C465" w14:textId="77777777" w:rsidR="00667759" w:rsidRDefault="00667759" w:rsidP="000C2A7A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14:paraId="38D6504D" w14:textId="77777777" w:rsidR="00667759" w:rsidRPr="003265A9" w:rsidRDefault="00667759" w:rsidP="000C2A7A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14:paraId="10D36C3F" w14:textId="77777777" w:rsidR="00527175" w:rsidRPr="003265A9" w:rsidRDefault="00413340" w:rsidP="00527175">
      <w:pPr>
        <w:numPr>
          <w:ilvl w:val="0"/>
          <w:numId w:val="4"/>
        </w:numPr>
        <w:tabs>
          <w:tab w:val="clear" w:pos="720"/>
          <w:tab w:val="num" w:pos="-142"/>
        </w:tabs>
        <w:ind w:left="-142" w:hanging="567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w:t>ZNANJE JEZIKA</w:t>
      </w:r>
    </w:p>
    <w:p w14:paraId="19EC714D" w14:textId="77777777" w:rsidR="00527175" w:rsidRPr="00B43E8D" w:rsidRDefault="00413340" w:rsidP="00527175">
      <w:pPr>
        <w:ind w:left="-720"/>
        <w:outlineLvl w:val="0"/>
        <w:rPr>
          <w:rFonts w:ascii="Verdana" w:hAnsi="Verdana"/>
          <w:sz w:val="16"/>
          <w:szCs w:val="16"/>
          <w:lang w:val="sq-AL"/>
        </w:rPr>
      </w:pPr>
      <w:r>
        <w:rPr>
          <w:rFonts w:ascii="Verdana" w:hAnsi="Verdana"/>
          <w:sz w:val="16"/>
          <w:szCs w:val="16"/>
          <w:lang w:val="sq-AL"/>
        </w:rPr>
        <w:t>Unesite znanje jezika prema skali (5 odlično, 4 vrlo dobro, 3 dobro, 2 loše)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440"/>
        <w:gridCol w:w="1440"/>
        <w:gridCol w:w="1440"/>
        <w:gridCol w:w="1440"/>
        <w:gridCol w:w="1620"/>
        <w:gridCol w:w="1620"/>
      </w:tblGrid>
      <w:tr w:rsidR="00527175" w:rsidRPr="0071152A" w14:paraId="64D0876B" w14:textId="77777777" w:rsidTr="0071152A">
        <w:trPr>
          <w:trHeight w:val="395"/>
        </w:trPr>
        <w:tc>
          <w:tcPr>
            <w:tcW w:w="1800" w:type="dxa"/>
            <w:shd w:val="clear" w:color="auto" w:fill="auto"/>
            <w:vAlign w:val="center"/>
          </w:tcPr>
          <w:p w14:paraId="1EC3443B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41D5A2F" w14:textId="77777777" w:rsidR="00527175" w:rsidRPr="0071152A" w:rsidRDefault="00413340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Albansk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19933E" w14:textId="77777777" w:rsidR="00527175" w:rsidRPr="0071152A" w:rsidRDefault="00413340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Englesk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1328705" w14:textId="77777777" w:rsidR="00527175" w:rsidRPr="0071152A" w:rsidRDefault="00413340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Srpsk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A7287F4" w14:textId="77777777" w:rsidR="00527175" w:rsidRPr="0071152A" w:rsidRDefault="00413340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Ostalo</w:t>
            </w:r>
          </w:p>
        </w:tc>
        <w:tc>
          <w:tcPr>
            <w:tcW w:w="1620" w:type="dxa"/>
            <w:shd w:val="clear" w:color="auto" w:fill="auto"/>
          </w:tcPr>
          <w:p w14:paraId="16D6A43D" w14:textId="77777777" w:rsidR="00527175" w:rsidRPr="0071152A" w:rsidRDefault="00527175" w:rsidP="007638C2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  <w:p w14:paraId="436770BB" w14:textId="77777777" w:rsidR="00527175" w:rsidRPr="0071152A" w:rsidRDefault="00527175" w:rsidP="007638C2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shd w:val="clear" w:color="auto" w:fill="auto"/>
          </w:tcPr>
          <w:p w14:paraId="725C9517" w14:textId="77777777" w:rsidR="00527175" w:rsidRPr="0071152A" w:rsidRDefault="00527175" w:rsidP="007638C2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  <w:tr w:rsidR="00527175" w:rsidRPr="0071152A" w14:paraId="564E1B83" w14:textId="77777777" w:rsidTr="0071152A">
        <w:trPr>
          <w:trHeight w:val="350"/>
        </w:trPr>
        <w:tc>
          <w:tcPr>
            <w:tcW w:w="1800" w:type="dxa"/>
            <w:shd w:val="clear" w:color="auto" w:fill="auto"/>
            <w:vAlign w:val="center"/>
          </w:tcPr>
          <w:p w14:paraId="2EE7FBA6" w14:textId="77777777" w:rsidR="00527175" w:rsidRPr="0071152A" w:rsidRDefault="00413340" w:rsidP="0071152A">
            <w:pPr>
              <w:jc w:val="center"/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Usmeno</w:t>
            </w:r>
          </w:p>
        </w:tc>
        <w:tc>
          <w:tcPr>
            <w:tcW w:w="1440" w:type="dxa"/>
            <w:shd w:val="clear" w:color="auto" w:fill="auto"/>
          </w:tcPr>
          <w:p w14:paraId="14ADD8BD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  <w:shd w:val="clear" w:color="auto" w:fill="auto"/>
          </w:tcPr>
          <w:p w14:paraId="6C607E6F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  <w:shd w:val="clear" w:color="auto" w:fill="auto"/>
          </w:tcPr>
          <w:p w14:paraId="4CDF55DE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  <w:shd w:val="clear" w:color="auto" w:fill="auto"/>
          </w:tcPr>
          <w:p w14:paraId="2EEE1511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shd w:val="clear" w:color="auto" w:fill="auto"/>
          </w:tcPr>
          <w:p w14:paraId="7EAB0AD5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shd w:val="clear" w:color="auto" w:fill="auto"/>
          </w:tcPr>
          <w:p w14:paraId="02CB8F89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</w:tr>
      <w:tr w:rsidR="00527175" w:rsidRPr="0071152A" w14:paraId="304C0802" w14:textId="77777777" w:rsidTr="0071152A">
        <w:trPr>
          <w:trHeight w:val="350"/>
        </w:trPr>
        <w:tc>
          <w:tcPr>
            <w:tcW w:w="1800" w:type="dxa"/>
            <w:shd w:val="clear" w:color="auto" w:fill="auto"/>
            <w:vAlign w:val="center"/>
          </w:tcPr>
          <w:p w14:paraId="0D8258E5" w14:textId="77777777" w:rsidR="00527175" w:rsidRPr="0071152A" w:rsidRDefault="00413340" w:rsidP="0071152A">
            <w:pPr>
              <w:jc w:val="center"/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Pisano</w:t>
            </w:r>
          </w:p>
        </w:tc>
        <w:tc>
          <w:tcPr>
            <w:tcW w:w="1440" w:type="dxa"/>
            <w:shd w:val="clear" w:color="auto" w:fill="auto"/>
          </w:tcPr>
          <w:p w14:paraId="5C990DAD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  <w:shd w:val="clear" w:color="auto" w:fill="auto"/>
          </w:tcPr>
          <w:p w14:paraId="76AE806F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  <w:shd w:val="clear" w:color="auto" w:fill="auto"/>
          </w:tcPr>
          <w:p w14:paraId="1F821352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  <w:shd w:val="clear" w:color="auto" w:fill="auto"/>
          </w:tcPr>
          <w:p w14:paraId="5C2BE0F7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shd w:val="clear" w:color="auto" w:fill="auto"/>
          </w:tcPr>
          <w:p w14:paraId="1A625C11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shd w:val="clear" w:color="auto" w:fill="auto"/>
          </w:tcPr>
          <w:p w14:paraId="4A72C713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</w:tr>
    </w:tbl>
    <w:p w14:paraId="6FDC01FA" w14:textId="77777777" w:rsidR="00B43E8D" w:rsidRDefault="00B43E8D" w:rsidP="00527175">
      <w:pPr>
        <w:rPr>
          <w:rFonts w:ascii="Verdana" w:hAnsi="Verdana"/>
          <w:sz w:val="20"/>
          <w:szCs w:val="20"/>
          <w:lang w:val="sq-AL"/>
        </w:rPr>
      </w:pPr>
    </w:p>
    <w:p w14:paraId="6644B813" w14:textId="77777777" w:rsidR="00B43E8D" w:rsidRPr="003265A9" w:rsidRDefault="00B43E8D" w:rsidP="00527175">
      <w:pPr>
        <w:rPr>
          <w:rFonts w:ascii="Verdana" w:hAnsi="Verdana"/>
          <w:sz w:val="20"/>
          <w:szCs w:val="20"/>
          <w:lang w:val="sq-AL"/>
        </w:rPr>
      </w:pPr>
    </w:p>
    <w:p w14:paraId="75568C3D" w14:textId="77777777" w:rsidR="00527175" w:rsidRPr="003265A9" w:rsidRDefault="00413340" w:rsidP="00527175">
      <w:pPr>
        <w:numPr>
          <w:ilvl w:val="0"/>
          <w:numId w:val="4"/>
        </w:numPr>
        <w:tabs>
          <w:tab w:val="clear" w:pos="720"/>
          <w:tab w:val="num" w:pos="-142"/>
        </w:tabs>
        <w:ind w:left="-142" w:hanging="567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w:t>POZNAVANJE RADA NA RAČUNARU</w:t>
      </w:r>
    </w:p>
    <w:p w14:paraId="144EEA1D" w14:textId="77777777" w:rsidR="00527175" w:rsidRPr="00B43E8D" w:rsidRDefault="00413340" w:rsidP="00527175">
      <w:pPr>
        <w:ind w:left="-720"/>
        <w:jc w:val="both"/>
        <w:rPr>
          <w:rFonts w:ascii="Verdana" w:hAnsi="Verdana"/>
          <w:sz w:val="16"/>
          <w:szCs w:val="16"/>
          <w:lang w:val="sq-AL"/>
        </w:rPr>
      </w:pPr>
      <w:r>
        <w:rPr>
          <w:rFonts w:ascii="Verdana" w:hAnsi="Verdana"/>
          <w:sz w:val="16"/>
          <w:szCs w:val="16"/>
          <w:lang w:val="sq-AL"/>
        </w:rPr>
        <w:t>Označite sa (x) nivo znanja i korišćenja kompjuterskih programa</w:t>
      </w: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2163"/>
        <w:gridCol w:w="2884"/>
        <w:gridCol w:w="1968"/>
      </w:tblGrid>
      <w:tr w:rsidR="00527175" w:rsidRPr="0071152A" w14:paraId="1997A6A1" w14:textId="77777777" w:rsidTr="0071152A">
        <w:trPr>
          <w:trHeight w:val="480"/>
        </w:trPr>
        <w:tc>
          <w:tcPr>
            <w:tcW w:w="3425" w:type="dxa"/>
            <w:shd w:val="clear" w:color="auto" w:fill="auto"/>
            <w:vAlign w:val="center"/>
          </w:tcPr>
          <w:p w14:paraId="32780805" w14:textId="77777777" w:rsidR="00527175" w:rsidRPr="0071152A" w:rsidRDefault="00413340" w:rsidP="007638C2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Programi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1D8651C" w14:textId="77777777" w:rsidR="00527175" w:rsidRPr="0071152A" w:rsidRDefault="00413340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Slabo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25ABACFA" w14:textId="77777777" w:rsidR="00527175" w:rsidRPr="0071152A" w:rsidRDefault="00413340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 w:eastAsia="ja-JP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Dobro</w:t>
            </w:r>
          </w:p>
        </w:tc>
        <w:tc>
          <w:tcPr>
            <w:tcW w:w="1968" w:type="dxa"/>
            <w:shd w:val="clear" w:color="auto" w:fill="auto"/>
          </w:tcPr>
          <w:p w14:paraId="4617C970" w14:textId="77777777" w:rsidR="00527175" w:rsidRPr="0071152A" w:rsidRDefault="00413340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Odlično</w:t>
            </w:r>
          </w:p>
        </w:tc>
      </w:tr>
      <w:tr w:rsidR="00527175" w:rsidRPr="0071152A" w14:paraId="3BEA1294" w14:textId="77777777" w:rsidTr="0071152A">
        <w:trPr>
          <w:trHeight w:val="425"/>
        </w:trPr>
        <w:tc>
          <w:tcPr>
            <w:tcW w:w="3425" w:type="dxa"/>
            <w:shd w:val="clear" w:color="auto" w:fill="auto"/>
            <w:vAlign w:val="center"/>
          </w:tcPr>
          <w:p w14:paraId="69E03944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Microsoft Word</w:t>
            </w:r>
          </w:p>
        </w:tc>
        <w:tc>
          <w:tcPr>
            <w:tcW w:w="2163" w:type="dxa"/>
            <w:shd w:val="clear" w:color="auto" w:fill="auto"/>
          </w:tcPr>
          <w:p w14:paraId="5A01CA2E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2884" w:type="dxa"/>
            <w:shd w:val="clear" w:color="auto" w:fill="auto"/>
          </w:tcPr>
          <w:p w14:paraId="11B636CF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6614C7D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1968" w:type="dxa"/>
            <w:shd w:val="clear" w:color="auto" w:fill="auto"/>
          </w:tcPr>
          <w:p w14:paraId="2DC00E1C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  <w:tr w:rsidR="00527175" w:rsidRPr="0071152A" w14:paraId="22BEDE73" w14:textId="77777777" w:rsidTr="0071152A">
        <w:trPr>
          <w:trHeight w:val="425"/>
        </w:trPr>
        <w:tc>
          <w:tcPr>
            <w:tcW w:w="3425" w:type="dxa"/>
            <w:shd w:val="clear" w:color="auto" w:fill="auto"/>
            <w:vAlign w:val="center"/>
          </w:tcPr>
          <w:p w14:paraId="1DD77968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Microsoft Excel</w:t>
            </w:r>
          </w:p>
        </w:tc>
        <w:tc>
          <w:tcPr>
            <w:tcW w:w="2163" w:type="dxa"/>
            <w:shd w:val="clear" w:color="auto" w:fill="auto"/>
          </w:tcPr>
          <w:p w14:paraId="6E5942C0" w14:textId="77777777" w:rsidR="00527175" w:rsidRPr="00C4416B" w:rsidRDefault="00527175" w:rsidP="007A6A12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2884" w:type="dxa"/>
            <w:shd w:val="clear" w:color="auto" w:fill="auto"/>
          </w:tcPr>
          <w:p w14:paraId="7162B3E3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729BFA48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1968" w:type="dxa"/>
            <w:shd w:val="clear" w:color="auto" w:fill="auto"/>
          </w:tcPr>
          <w:p w14:paraId="64DD8EDF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  <w:tr w:rsidR="00527175" w:rsidRPr="0071152A" w14:paraId="5E1D3455" w14:textId="77777777" w:rsidTr="0071152A">
        <w:trPr>
          <w:trHeight w:val="425"/>
        </w:trPr>
        <w:tc>
          <w:tcPr>
            <w:tcW w:w="3425" w:type="dxa"/>
            <w:shd w:val="clear" w:color="auto" w:fill="auto"/>
            <w:vAlign w:val="center"/>
          </w:tcPr>
          <w:p w14:paraId="0F68A8AA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Microsoft Access</w:t>
            </w:r>
          </w:p>
        </w:tc>
        <w:tc>
          <w:tcPr>
            <w:tcW w:w="2163" w:type="dxa"/>
            <w:shd w:val="clear" w:color="auto" w:fill="auto"/>
          </w:tcPr>
          <w:p w14:paraId="3D1B2ECA" w14:textId="77777777" w:rsidR="00527175" w:rsidRPr="00C4416B" w:rsidRDefault="00527175" w:rsidP="007A6A12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2884" w:type="dxa"/>
            <w:shd w:val="clear" w:color="auto" w:fill="auto"/>
          </w:tcPr>
          <w:p w14:paraId="56DEDB97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1968" w:type="dxa"/>
            <w:shd w:val="clear" w:color="auto" w:fill="auto"/>
          </w:tcPr>
          <w:p w14:paraId="3E9B1263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  <w:tr w:rsidR="00527175" w:rsidRPr="0071152A" w14:paraId="67B8C38C" w14:textId="77777777" w:rsidTr="0071152A">
        <w:trPr>
          <w:trHeight w:val="425"/>
        </w:trPr>
        <w:tc>
          <w:tcPr>
            <w:tcW w:w="3425" w:type="dxa"/>
            <w:shd w:val="clear" w:color="auto" w:fill="auto"/>
            <w:vAlign w:val="center"/>
          </w:tcPr>
          <w:p w14:paraId="216D8EF3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Microsoft Outlook</w:t>
            </w:r>
          </w:p>
        </w:tc>
        <w:tc>
          <w:tcPr>
            <w:tcW w:w="2163" w:type="dxa"/>
            <w:shd w:val="clear" w:color="auto" w:fill="auto"/>
          </w:tcPr>
          <w:p w14:paraId="0311D39A" w14:textId="77777777" w:rsidR="00527175" w:rsidRPr="00C4416B" w:rsidRDefault="00527175" w:rsidP="007A6A12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2884" w:type="dxa"/>
            <w:shd w:val="clear" w:color="auto" w:fill="auto"/>
          </w:tcPr>
          <w:p w14:paraId="5DEF6DD2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1968" w:type="dxa"/>
            <w:shd w:val="clear" w:color="auto" w:fill="auto"/>
          </w:tcPr>
          <w:p w14:paraId="4554F7F1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  <w:tr w:rsidR="00527175" w:rsidRPr="0071152A" w14:paraId="6DCC6528" w14:textId="77777777" w:rsidTr="0071152A">
        <w:trPr>
          <w:trHeight w:val="425"/>
        </w:trPr>
        <w:tc>
          <w:tcPr>
            <w:tcW w:w="3425" w:type="dxa"/>
            <w:shd w:val="clear" w:color="auto" w:fill="auto"/>
          </w:tcPr>
          <w:p w14:paraId="3632BA63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Microsoft PowerPoint </w:t>
            </w:r>
          </w:p>
        </w:tc>
        <w:tc>
          <w:tcPr>
            <w:tcW w:w="2163" w:type="dxa"/>
            <w:shd w:val="clear" w:color="auto" w:fill="auto"/>
          </w:tcPr>
          <w:p w14:paraId="53252A5A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2884" w:type="dxa"/>
            <w:shd w:val="clear" w:color="auto" w:fill="auto"/>
          </w:tcPr>
          <w:p w14:paraId="53D695FC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1968" w:type="dxa"/>
            <w:shd w:val="clear" w:color="auto" w:fill="auto"/>
          </w:tcPr>
          <w:p w14:paraId="6A44D5D6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  <w:tr w:rsidR="00B43E8D" w:rsidRPr="0071152A" w14:paraId="37A0A0BD" w14:textId="77777777" w:rsidTr="0071152A">
        <w:trPr>
          <w:trHeight w:val="425"/>
        </w:trPr>
        <w:tc>
          <w:tcPr>
            <w:tcW w:w="3425" w:type="dxa"/>
            <w:shd w:val="clear" w:color="auto" w:fill="auto"/>
          </w:tcPr>
          <w:p w14:paraId="55519762" w14:textId="77777777" w:rsidR="00B43E8D" w:rsidRPr="0071152A" w:rsidRDefault="006D460B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stalo</w:t>
            </w:r>
            <w:r w:rsidR="00B43E8D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2163" w:type="dxa"/>
            <w:shd w:val="clear" w:color="auto" w:fill="auto"/>
          </w:tcPr>
          <w:p w14:paraId="36295B27" w14:textId="77777777" w:rsidR="00B43E8D" w:rsidRPr="0071152A" w:rsidRDefault="00B43E8D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2884" w:type="dxa"/>
            <w:shd w:val="clear" w:color="auto" w:fill="auto"/>
          </w:tcPr>
          <w:p w14:paraId="6B9AA4C2" w14:textId="77777777" w:rsidR="00B43E8D" w:rsidRPr="0071152A" w:rsidRDefault="00B43E8D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1968" w:type="dxa"/>
            <w:shd w:val="clear" w:color="auto" w:fill="auto"/>
          </w:tcPr>
          <w:p w14:paraId="26AF8C28" w14:textId="77777777" w:rsidR="00B43E8D" w:rsidRPr="0071152A" w:rsidRDefault="00B43E8D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  <w:tr w:rsidR="00B43E8D" w:rsidRPr="0071152A" w14:paraId="00823B78" w14:textId="77777777" w:rsidTr="0071152A">
        <w:trPr>
          <w:trHeight w:val="425"/>
        </w:trPr>
        <w:tc>
          <w:tcPr>
            <w:tcW w:w="3425" w:type="dxa"/>
            <w:shd w:val="clear" w:color="auto" w:fill="auto"/>
          </w:tcPr>
          <w:p w14:paraId="28435412" w14:textId="77777777" w:rsidR="00B43E8D" w:rsidRPr="0071152A" w:rsidRDefault="00B43E8D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</w:tcPr>
          <w:p w14:paraId="39FCEF1C" w14:textId="77777777" w:rsidR="00B43E8D" w:rsidRPr="0071152A" w:rsidRDefault="00B43E8D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2884" w:type="dxa"/>
            <w:shd w:val="clear" w:color="auto" w:fill="auto"/>
          </w:tcPr>
          <w:p w14:paraId="376DE455" w14:textId="77777777" w:rsidR="00B43E8D" w:rsidRPr="0071152A" w:rsidRDefault="00B43E8D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1968" w:type="dxa"/>
            <w:shd w:val="clear" w:color="auto" w:fill="auto"/>
          </w:tcPr>
          <w:p w14:paraId="0DDD5E95" w14:textId="77777777" w:rsidR="00B43E8D" w:rsidRPr="0071152A" w:rsidRDefault="00B43E8D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</w:tbl>
    <w:p w14:paraId="1F302D0F" w14:textId="77777777" w:rsidR="00C22575" w:rsidRDefault="00C22575" w:rsidP="00B43E8D">
      <w:pPr>
        <w:rPr>
          <w:rFonts w:ascii="Verdana" w:hAnsi="Verdana"/>
          <w:b/>
          <w:sz w:val="20"/>
          <w:szCs w:val="20"/>
          <w:lang w:val="sq-AL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7015"/>
      </w:tblGrid>
      <w:tr w:rsidR="00C22575" w:rsidRPr="0071152A" w14:paraId="5F5DF025" w14:textId="77777777" w:rsidTr="0071152A">
        <w:trPr>
          <w:trHeight w:val="425"/>
        </w:trPr>
        <w:tc>
          <w:tcPr>
            <w:tcW w:w="3425" w:type="dxa"/>
            <w:shd w:val="clear" w:color="auto" w:fill="auto"/>
          </w:tcPr>
          <w:p w14:paraId="163D505A" w14:textId="77777777" w:rsidR="00C22575" w:rsidRPr="0071152A" w:rsidRDefault="00C22575" w:rsidP="00A97037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494038A4" w14:textId="77777777" w:rsidR="00C22575" w:rsidRPr="0071152A" w:rsidRDefault="00413340" w:rsidP="00A97037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perativni sistemi:</w:t>
            </w:r>
          </w:p>
          <w:p w14:paraId="3FC9C6A7" w14:textId="77777777" w:rsidR="00C22575" w:rsidRPr="0071152A" w:rsidRDefault="00C22575" w:rsidP="00A97037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7015" w:type="dxa"/>
            <w:shd w:val="clear" w:color="auto" w:fill="auto"/>
          </w:tcPr>
          <w:p w14:paraId="3AD6D95F" w14:textId="77777777" w:rsidR="00C22575" w:rsidRPr="0071152A" w:rsidRDefault="00C225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</w:tbl>
    <w:p w14:paraId="31D2A517" w14:textId="77777777" w:rsidR="0058435F" w:rsidRDefault="0058435F" w:rsidP="0093253B">
      <w:pPr>
        <w:rPr>
          <w:rFonts w:ascii="Verdana" w:hAnsi="Verdana"/>
          <w:b/>
          <w:sz w:val="20"/>
          <w:szCs w:val="20"/>
          <w:lang w:val="sq-AL"/>
        </w:rPr>
      </w:pPr>
    </w:p>
    <w:p w14:paraId="7914418A" w14:textId="77777777" w:rsidR="00333B63" w:rsidRDefault="00333B63" w:rsidP="0093253B">
      <w:pPr>
        <w:rPr>
          <w:rFonts w:ascii="Verdana" w:hAnsi="Verdana"/>
          <w:b/>
          <w:sz w:val="20"/>
          <w:szCs w:val="20"/>
          <w:lang w:val="sq-AL"/>
        </w:rPr>
      </w:pPr>
    </w:p>
    <w:p w14:paraId="19233156" w14:textId="77777777" w:rsidR="00333B63" w:rsidRPr="003265A9" w:rsidRDefault="00333B63" w:rsidP="0093253B">
      <w:pPr>
        <w:rPr>
          <w:rFonts w:ascii="Verdana" w:hAnsi="Verdana"/>
          <w:b/>
          <w:sz w:val="20"/>
          <w:szCs w:val="20"/>
          <w:lang w:val="sq-AL"/>
        </w:rPr>
      </w:pPr>
    </w:p>
    <w:p w14:paraId="762880CA" w14:textId="77777777" w:rsidR="0093253B" w:rsidRPr="003265A9" w:rsidRDefault="00413340" w:rsidP="0093253B">
      <w:pPr>
        <w:numPr>
          <w:ilvl w:val="0"/>
          <w:numId w:val="4"/>
        </w:numPr>
        <w:tabs>
          <w:tab w:val="clear" w:pos="720"/>
          <w:tab w:val="num" w:pos="-142"/>
        </w:tabs>
        <w:ind w:left="-142" w:hanging="567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w:t>OBRAZOVANJE</w:t>
      </w:r>
      <w:r w:rsidR="00602CFB">
        <w:rPr>
          <w:rFonts w:ascii="Verdana" w:hAnsi="Verdana"/>
          <w:b/>
          <w:sz w:val="20"/>
          <w:szCs w:val="20"/>
          <w:lang w:val="sq-AL"/>
        </w:rPr>
        <w:t xml:space="preserve"> 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2378"/>
        <w:gridCol w:w="3044"/>
      </w:tblGrid>
      <w:tr w:rsidR="00946A34" w:rsidRPr="0071152A" w14:paraId="0C967947" w14:textId="77777777" w:rsidTr="0071152A">
        <w:trPr>
          <w:trHeight w:val="395"/>
        </w:trPr>
        <w:tc>
          <w:tcPr>
            <w:tcW w:w="7756" w:type="dxa"/>
            <w:gridSpan w:val="2"/>
            <w:shd w:val="clear" w:color="auto" w:fill="auto"/>
            <w:vAlign w:val="center"/>
          </w:tcPr>
          <w:p w14:paraId="0AE1A957" w14:textId="77777777" w:rsidR="002C16EF" w:rsidRPr="0071152A" w:rsidRDefault="002C16EF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E2A2E13" w14:textId="77777777" w:rsidR="00ED76FE" w:rsidRPr="0071152A" w:rsidRDefault="00413340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Naziv srednje škole</w:t>
            </w:r>
            <w:r w:rsidR="00E9581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:                                      </w:t>
            </w:r>
          </w:p>
          <w:p w14:paraId="03363C9D" w14:textId="77777777" w:rsidR="0075405B" w:rsidRPr="0071152A" w:rsidRDefault="0075405B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2BFFEDE" w14:textId="77777777" w:rsidR="00946A34" w:rsidRPr="0071152A" w:rsidRDefault="00413340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d</w:t>
            </w:r>
            <w:r w:rsidR="00BC46EF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817BF2">
              <w:rPr>
                <w:rFonts w:ascii="Verdana" w:hAnsi="Verdana"/>
                <w:sz w:val="20"/>
                <w:szCs w:val="20"/>
                <w:lang w:val="sq-AL"/>
              </w:rPr>
              <w:t xml:space="preserve">    </w:t>
            </w:r>
            <w:r w:rsidR="006E77BF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BC46EF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2AA16E75" w14:textId="77777777" w:rsidR="0075405B" w:rsidRPr="0071152A" w:rsidRDefault="0075405B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E1746E3" w14:textId="77777777" w:rsidR="0075405B" w:rsidRPr="0071152A" w:rsidRDefault="00413340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Mesto</w:t>
            </w:r>
            <w:r w:rsidR="00511CF9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3044" w:type="dxa"/>
            <w:shd w:val="clear" w:color="auto" w:fill="auto"/>
            <w:vAlign w:val="center"/>
          </w:tcPr>
          <w:p w14:paraId="2E0737C6" w14:textId="77777777" w:rsidR="002C16EF" w:rsidRPr="0071152A" w:rsidRDefault="002C16EF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5F38171" w14:textId="77777777" w:rsidR="00946A34" w:rsidRPr="0071152A" w:rsidRDefault="00007E40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536FA16" wp14:editId="09251103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6350</wp:posOffset>
                      </wp:positionV>
                      <wp:extent cx="114300" cy="114300"/>
                      <wp:effectExtent l="0" t="0" r="19050" b="19050"/>
                      <wp:wrapNone/>
                      <wp:docPr id="8" name="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8BE3A" id=" 20" o:spid="_x0000_s1026" type="#_x0000_t109" style="position:absolute;margin-left:66.1pt;margin-top:-.5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" fillcolor="black [3213]">
                      <v:path arrowok="t"/>
                    </v:shape>
                  </w:pict>
                </mc:Fallback>
              </mc:AlternateConten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>Diploma</w:t>
            </w:r>
            <w:r w:rsidR="00946A34" w:rsidRPr="0071152A">
              <w:rPr>
                <w:rFonts w:ascii="Verdana" w:hAnsi="Verdana"/>
                <w:sz w:val="20"/>
                <w:szCs w:val="20"/>
                <w:lang w:val="sq-AL"/>
              </w:rPr>
              <w:t>?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 xml:space="preserve">  </w:t>
            </w:r>
            <w:r w:rsidR="00946A34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48238A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48238A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946A34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>Da</w:t>
            </w:r>
            <w:r w:rsidR="002C16EF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</w:t>
            </w:r>
            <w:r w:rsidR="00E9581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2C16EF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49B9B613" w14:textId="77777777" w:rsidR="006E77BF" w:rsidRPr="0071152A" w:rsidRDefault="00007E40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E0A4C98" wp14:editId="1C295F6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67945</wp:posOffset>
                      </wp:positionV>
                      <wp:extent cx="114300" cy="114300"/>
                      <wp:effectExtent l="0" t="0" r="0" b="0"/>
                      <wp:wrapNone/>
                      <wp:docPr id="7" name="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F29DD" id=" 21" o:spid="_x0000_s1026" type="#_x0000_t109" style="position:absolute;margin-left:66.1pt;margin-top:5.3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">
                      <v:path arrowok="t"/>
                    </v:shape>
                  </w:pict>
                </mc:Fallback>
              </mc:AlternateContent>
            </w:r>
            <w:r w:rsidR="0075405B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</w:t>
            </w:r>
            <w:r w:rsidR="006E77BF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 </w:t>
            </w:r>
            <w:r w:rsidR="0075405B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 xml:space="preserve">  Ne</w:t>
            </w:r>
          </w:p>
          <w:p w14:paraId="748AD190" w14:textId="77777777" w:rsidR="006E77BF" w:rsidRPr="0071152A" w:rsidRDefault="006E77BF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</w:tr>
      <w:tr w:rsidR="00413340" w:rsidRPr="0071152A" w14:paraId="7EAB0252" w14:textId="77777777" w:rsidTr="0071152A">
        <w:tc>
          <w:tcPr>
            <w:tcW w:w="5378" w:type="dxa"/>
            <w:shd w:val="clear" w:color="auto" w:fill="auto"/>
          </w:tcPr>
          <w:p w14:paraId="03B744EE" w14:textId="77777777" w:rsidR="00413340" w:rsidRPr="0071152A" w:rsidRDefault="00413340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  <w:p w14:paraId="28DC116A" w14:textId="77777777" w:rsidR="00413340" w:rsidRPr="0071152A" w:rsidRDefault="00413340" w:rsidP="006E77B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D94D6C4" w14:textId="77777777" w:rsidR="00413340" w:rsidRPr="0071152A" w:rsidRDefault="00413340" w:rsidP="006E77B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Naziv fakulteta</w:t>
            </w:r>
            <w:r w:rsidR="007F1697">
              <w:rPr>
                <w:rFonts w:ascii="Verdana" w:hAnsi="Verdana"/>
                <w:sz w:val="20"/>
                <w:szCs w:val="20"/>
                <w:lang w:val="sq-AL"/>
              </w:rPr>
              <w:t xml:space="preserve">:  </w:t>
            </w:r>
          </w:p>
          <w:p w14:paraId="71FFED13" w14:textId="77777777" w:rsidR="00413340" w:rsidRPr="0071152A" w:rsidRDefault="00413340" w:rsidP="006E77B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                           </w:t>
            </w:r>
          </w:p>
          <w:p w14:paraId="0236E3DF" w14:textId="77777777" w:rsidR="00413340" w:rsidRPr="0071152A" w:rsidRDefault="00413340" w:rsidP="006E77B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d</w:t>
            </w:r>
            <w:r w:rsidR="00DC2107">
              <w:rPr>
                <w:rFonts w:ascii="Verdana" w:hAnsi="Verdana"/>
                <w:sz w:val="20"/>
                <w:szCs w:val="20"/>
                <w:lang w:val="sq-AL"/>
              </w:rPr>
              <w:t xml:space="preserve">  </w:t>
            </w:r>
            <w:r w:rsidR="00C13EA3">
              <w:rPr>
                <w:rFonts w:ascii="Verdana" w:hAnsi="Verdana"/>
                <w:sz w:val="20"/>
                <w:szCs w:val="20"/>
                <w:lang w:val="sq-AL"/>
              </w:rPr>
              <w:t xml:space="preserve">    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DC2107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0ED0A021" w14:textId="77777777" w:rsidR="00413340" w:rsidRPr="0071152A" w:rsidRDefault="00413340" w:rsidP="006E77B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749BDBB8" w14:textId="77777777" w:rsidR="00413340" w:rsidRPr="0071152A" w:rsidRDefault="00413340" w:rsidP="006E77BF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Mesto</w:t>
            </w:r>
            <w:r w:rsidR="00DC2107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2378" w:type="dxa"/>
            <w:shd w:val="clear" w:color="auto" w:fill="auto"/>
          </w:tcPr>
          <w:p w14:paraId="1A490880" w14:textId="77777777" w:rsidR="00413340" w:rsidRPr="0071152A" w:rsidRDefault="00413340" w:rsidP="00187ECD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7ED7C447" w14:textId="77777777" w:rsidR="00413340" w:rsidRPr="0071152A" w:rsidRDefault="00413340" w:rsidP="00187ECD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Smer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  <w:p w14:paraId="3691D752" w14:textId="77777777" w:rsidR="00413340" w:rsidRPr="0071152A" w:rsidRDefault="00413340" w:rsidP="00187ECD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3FE44A0" w14:textId="77777777" w:rsidR="00413340" w:rsidRPr="0071152A" w:rsidRDefault="00413340" w:rsidP="00187ECD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C9B6DD1" w14:textId="77777777" w:rsidR="00413340" w:rsidRPr="0071152A" w:rsidRDefault="00413340" w:rsidP="00187ECD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_________________</w:t>
            </w:r>
          </w:p>
        </w:tc>
        <w:tc>
          <w:tcPr>
            <w:tcW w:w="3044" w:type="dxa"/>
            <w:shd w:val="clear" w:color="auto" w:fill="auto"/>
          </w:tcPr>
          <w:p w14:paraId="11D0AD8A" w14:textId="77777777" w:rsidR="00413340" w:rsidRPr="0071152A" w:rsidRDefault="00413340" w:rsidP="0075405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D9E4CF8" w14:textId="77777777" w:rsidR="00413340" w:rsidRPr="0071152A" w:rsidRDefault="00007E40" w:rsidP="00413340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3CBEF6" wp14:editId="0776E273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6350</wp:posOffset>
                      </wp:positionV>
                      <wp:extent cx="114300" cy="114300"/>
                      <wp:effectExtent l="0" t="0" r="19050" b="19050"/>
                      <wp:wrapNone/>
                      <wp:docPr id="4" name="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34B2C" id=" 90" o:spid="_x0000_s1026" type="#_x0000_t109" style="position:absolute;margin-left:66.1pt;margin-top:-.5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" fillcolor="black [3213]">
                      <v:path arrowok="t"/>
                    </v:shape>
                  </w:pict>
                </mc:Fallback>
              </mc:AlternateConten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>Diploma</w: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>?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 xml:space="preserve">  </w: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>Da</w: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</w:t>
            </w:r>
          </w:p>
          <w:p w14:paraId="0CFB84AA" w14:textId="77777777" w:rsidR="00413340" w:rsidRPr="0071152A" w:rsidRDefault="00007E40" w:rsidP="00413340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6DA0BA6" wp14:editId="25FDD026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67945</wp:posOffset>
                      </wp:positionV>
                      <wp:extent cx="114300" cy="114300"/>
                      <wp:effectExtent l="0" t="0" r="0" b="0"/>
                      <wp:wrapNone/>
                      <wp:docPr id="3" name="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545E4" id=" 91" o:spid="_x0000_s1026" type="#_x0000_t109" style="position:absolute;margin-left:66.1pt;margin-top:5.35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">
                      <v:path arrowok="t"/>
                    </v:shape>
                  </w:pict>
                </mc:Fallback>
              </mc:AlternateConten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            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 xml:space="preserve">  Ne</w:t>
            </w:r>
          </w:p>
          <w:p w14:paraId="281D1493" w14:textId="77777777" w:rsidR="00413340" w:rsidRPr="0071152A" w:rsidRDefault="00413340" w:rsidP="0075405B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  <w:tr w:rsidR="00413340" w:rsidRPr="0071152A" w14:paraId="5FAEBFAA" w14:textId="77777777" w:rsidTr="0071152A">
        <w:tc>
          <w:tcPr>
            <w:tcW w:w="5378" w:type="dxa"/>
            <w:shd w:val="clear" w:color="auto" w:fill="auto"/>
          </w:tcPr>
          <w:p w14:paraId="01850977" w14:textId="77777777" w:rsidR="00413340" w:rsidRPr="0071152A" w:rsidRDefault="00413340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7C8CF81" w14:textId="77777777" w:rsidR="00413340" w:rsidRPr="0071152A" w:rsidRDefault="00413340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lastRenderedPageBreak/>
              <w:t>Postdiplomske studije:</w:t>
            </w:r>
          </w:p>
          <w:p w14:paraId="1DCD6753" w14:textId="77777777" w:rsidR="00413340" w:rsidRPr="0071152A" w:rsidRDefault="00413340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C01A9D3" w14:textId="77777777" w:rsidR="00413340" w:rsidRPr="0071152A" w:rsidRDefault="00413340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                           </w:t>
            </w:r>
          </w:p>
          <w:p w14:paraId="16DCF938" w14:textId="77777777" w:rsidR="00413340" w:rsidRPr="0071152A" w:rsidRDefault="00413340" w:rsidP="00413340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d</w:t>
            </w:r>
            <w:r w:rsidR="00EC35F0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4355C9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36518CAC" w14:textId="77777777" w:rsidR="00413340" w:rsidRPr="0071152A" w:rsidRDefault="00413340" w:rsidP="0041334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718E6638" w14:textId="77777777" w:rsidR="00413340" w:rsidRPr="0071152A" w:rsidRDefault="00413340" w:rsidP="00413340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Mesto</w:t>
            </w:r>
            <w:r w:rsidR="00EC35F0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2378" w:type="dxa"/>
            <w:shd w:val="clear" w:color="auto" w:fill="auto"/>
          </w:tcPr>
          <w:p w14:paraId="7EF453F9" w14:textId="77777777" w:rsidR="00413340" w:rsidRPr="0071152A" w:rsidRDefault="00413340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  <w:p w14:paraId="7E466B5E" w14:textId="77777777" w:rsidR="00413340" w:rsidRPr="0071152A" w:rsidRDefault="00413340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E91F559" w14:textId="77777777" w:rsidR="00413340" w:rsidRPr="0071152A" w:rsidRDefault="00413340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Smer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  <w:p w14:paraId="707E4F71" w14:textId="77777777" w:rsidR="005C32EF" w:rsidRDefault="005C32EF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38BA827C" w14:textId="77777777" w:rsidR="00413340" w:rsidRPr="0071152A" w:rsidRDefault="00413340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62CA031" w14:textId="77777777" w:rsidR="00413340" w:rsidRPr="0071152A" w:rsidRDefault="00413340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_________________</w:t>
            </w:r>
          </w:p>
        </w:tc>
        <w:tc>
          <w:tcPr>
            <w:tcW w:w="3044" w:type="dxa"/>
            <w:shd w:val="clear" w:color="auto" w:fill="auto"/>
          </w:tcPr>
          <w:p w14:paraId="590A6D23" w14:textId="77777777" w:rsidR="00413340" w:rsidRPr="0071152A" w:rsidRDefault="00413340" w:rsidP="00575AC2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  <w:p w14:paraId="0009C2CB" w14:textId="77777777" w:rsidR="00413340" w:rsidRPr="0071152A" w:rsidRDefault="00007E40" w:rsidP="00413340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5270A90" wp14:editId="15CCF81A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6350</wp:posOffset>
                      </wp:positionV>
                      <wp:extent cx="114300" cy="114300"/>
                      <wp:effectExtent l="0" t="0" r="19050" b="19050"/>
                      <wp:wrapNone/>
                      <wp:docPr id="2" name="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D61C7" id=" 92" o:spid="_x0000_s1026" type="#_x0000_t109" style="position:absolute;margin-left:66.1pt;margin-top:-.5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" fillcolor="black [3200]" strokecolor="black [1600]" strokeweight="1pt">
                      <v:path arrowok="t"/>
                    </v:shape>
                  </w:pict>
                </mc:Fallback>
              </mc:AlternateConten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>Diploma</w: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>?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 xml:space="preserve">  </w: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>Da</w: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</w:t>
            </w:r>
          </w:p>
          <w:p w14:paraId="11828884" w14:textId="77777777" w:rsidR="00413340" w:rsidRPr="0071152A" w:rsidRDefault="00007E40" w:rsidP="00413340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356C35A" wp14:editId="62913F97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67945</wp:posOffset>
                      </wp:positionV>
                      <wp:extent cx="114300" cy="114300"/>
                      <wp:effectExtent l="0" t="0" r="19050" b="19050"/>
                      <wp:wrapNone/>
                      <wp:docPr id="1" name="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104B0" id=" 93" o:spid="_x0000_s1026" type="#_x0000_t109" style="position:absolute;margin-left:66.1pt;margin-top:5.3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" fillcolor="white [3201]" strokecolor="black [3200]" strokeweight="1pt">
                      <v:path arrowok="t"/>
                    </v:shape>
                  </w:pict>
                </mc:Fallback>
              </mc:AlternateConten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            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 xml:space="preserve">  Ne</w:t>
            </w:r>
          </w:p>
          <w:p w14:paraId="57BBEE38" w14:textId="77777777" w:rsidR="00413340" w:rsidRPr="0071152A" w:rsidRDefault="00413340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</w:tr>
    </w:tbl>
    <w:p w14:paraId="4DFBC4E8" w14:textId="77777777" w:rsidR="00602CFB" w:rsidRDefault="00602CFB" w:rsidP="00602CFB">
      <w:pPr>
        <w:ind w:left="-709"/>
        <w:rPr>
          <w:rFonts w:ascii="Verdana" w:hAnsi="Verdana"/>
          <w:b/>
          <w:sz w:val="20"/>
          <w:szCs w:val="20"/>
          <w:lang w:val="sq-AL"/>
        </w:rPr>
      </w:pPr>
    </w:p>
    <w:p w14:paraId="4EBDE48D" w14:textId="77777777" w:rsidR="00333B63" w:rsidRDefault="00333B63" w:rsidP="00602CFB">
      <w:pPr>
        <w:ind w:left="-709"/>
        <w:rPr>
          <w:rFonts w:ascii="Verdana" w:hAnsi="Verdana"/>
          <w:b/>
          <w:sz w:val="20"/>
          <w:szCs w:val="20"/>
          <w:lang w:val="sq-AL"/>
        </w:rPr>
      </w:pPr>
    </w:p>
    <w:p w14:paraId="65F5E11E" w14:textId="77777777" w:rsidR="00602CFB" w:rsidRDefault="00602CFB" w:rsidP="00C22575">
      <w:pPr>
        <w:rPr>
          <w:rFonts w:ascii="Verdana" w:hAnsi="Verdana"/>
          <w:b/>
          <w:sz w:val="20"/>
          <w:szCs w:val="20"/>
          <w:lang w:val="sq-AL"/>
        </w:rPr>
      </w:pPr>
    </w:p>
    <w:p w14:paraId="24CA2B52" w14:textId="77777777" w:rsidR="00602CFB" w:rsidRDefault="009A4869" w:rsidP="00602CFB">
      <w:pPr>
        <w:numPr>
          <w:ilvl w:val="0"/>
          <w:numId w:val="4"/>
        </w:numPr>
        <w:tabs>
          <w:tab w:val="clear" w:pos="720"/>
          <w:tab w:val="num" w:pos="-142"/>
        </w:tabs>
        <w:ind w:left="-142" w:hanging="567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w:t>TRENING</w:t>
      </w:r>
    </w:p>
    <w:p w14:paraId="7AECA015" w14:textId="77777777" w:rsidR="00B25BEA" w:rsidRPr="003265A9" w:rsidRDefault="00B25BEA" w:rsidP="00B25BEA">
      <w:pPr>
        <w:ind w:left="-709"/>
        <w:rPr>
          <w:rFonts w:ascii="Verdana" w:hAnsi="Verdana"/>
          <w:b/>
          <w:sz w:val="20"/>
          <w:szCs w:val="20"/>
          <w:lang w:val="sq-AL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2340"/>
        <w:gridCol w:w="1980"/>
      </w:tblGrid>
      <w:tr w:rsidR="00B25BEA" w:rsidRPr="0071152A" w14:paraId="2279C6D1" w14:textId="77777777" w:rsidTr="0071152A">
        <w:trPr>
          <w:trHeight w:val="240"/>
        </w:trPr>
        <w:tc>
          <w:tcPr>
            <w:tcW w:w="6480" w:type="dxa"/>
            <w:shd w:val="clear" w:color="auto" w:fill="auto"/>
            <w:vAlign w:val="center"/>
          </w:tcPr>
          <w:p w14:paraId="62C647C7" w14:textId="77777777" w:rsidR="00B25BEA" w:rsidRPr="0071152A" w:rsidRDefault="00B25BEA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BBC8AC3" w14:textId="77777777" w:rsidR="00B25BEA" w:rsidRPr="0071152A" w:rsidRDefault="009A4869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Vrsta treninga</w:t>
            </w:r>
            <w:r w:rsidR="00F5706B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  <w:p w14:paraId="3B244324" w14:textId="77777777" w:rsidR="000B1429" w:rsidRPr="0071152A" w:rsidRDefault="000B1429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79308FEB" w14:textId="77777777" w:rsidR="00B25BEA" w:rsidRPr="0071152A" w:rsidRDefault="009A4869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Trener</w:t>
            </w:r>
            <w:r w:rsidR="00F5706B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70E3463" w14:textId="77777777" w:rsidR="00B25BEA" w:rsidRPr="0071152A" w:rsidRDefault="009A4869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Mesto</w:t>
            </w:r>
            <w:r w:rsidR="00D46C1A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FCAA48" w14:textId="77777777" w:rsidR="00B25BEA" w:rsidRPr="0071152A" w:rsidRDefault="009A4869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d</w:t>
            </w:r>
          </w:p>
          <w:p w14:paraId="361D70B6" w14:textId="77777777" w:rsidR="00B25BEA" w:rsidRPr="0071152A" w:rsidRDefault="009A4869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D46C1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</w:tc>
      </w:tr>
      <w:tr w:rsidR="009A4869" w:rsidRPr="0071152A" w14:paraId="42511260" w14:textId="77777777" w:rsidTr="0071152A">
        <w:trPr>
          <w:trHeight w:val="240"/>
        </w:trPr>
        <w:tc>
          <w:tcPr>
            <w:tcW w:w="6480" w:type="dxa"/>
            <w:shd w:val="clear" w:color="auto" w:fill="auto"/>
            <w:vAlign w:val="center"/>
          </w:tcPr>
          <w:p w14:paraId="34CD0B74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393D3E94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Vrsta treninga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  <w:p w14:paraId="7D967AA5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0EC05B4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Trener</w:t>
            </w:r>
            <w:r w:rsidR="00FE06E1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9A3844F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Mesto</w:t>
            </w:r>
            <w:r w:rsidR="00C5432B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17B433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d</w:t>
            </w:r>
            <w:r w:rsidR="00C5432B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2568D8C7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C5432B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</w:tc>
      </w:tr>
      <w:tr w:rsidR="009A4869" w:rsidRPr="0071152A" w14:paraId="5A3B8B6B" w14:textId="77777777" w:rsidTr="0071152A">
        <w:trPr>
          <w:trHeight w:val="240"/>
        </w:trPr>
        <w:tc>
          <w:tcPr>
            <w:tcW w:w="6480" w:type="dxa"/>
            <w:shd w:val="clear" w:color="auto" w:fill="auto"/>
            <w:vAlign w:val="center"/>
          </w:tcPr>
          <w:p w14:paraId="3B3ABCAD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764FD7B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Vrsta treninga</w:t>
            </w:r>
            <w:r w:rsidR="009C42CC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  <w:p w14:paraId="585D4035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Trener</w:t>
            </w:r>
            <w:r w:rsidR="009C42CC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C751A02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Mesto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736FA9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d</w:t>
            </w:r>
            <w:r w:rsidR="00EE521D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7E8F4AF5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EE521D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</w:tc>
      </w:tr>
      <w:tr w:rsidR="009A4869" w:rsidRPr="0071152A" w14:paraId="6D8258E0" w14:textId="77777777" w:rsidTr="002A2A53">
        <w:trPr>
          <w:trHeight w:val="240"/>
        </w:trPr>
        <w:tc>
          <w:tcPr>
            <w:tcW w:w="6480" w:type="dxa"/>
            <w:shd w:val="clear" w:color="auto" w:fill="auto"/>
            <w:vAlign w:val="center"/>
          </w:tcPr>
          <w:p w14:paraId="39606FCC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43ADBC7A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Vrsta treninga</w:t>
            </w:r>
            <w:r w:rsidR="00630045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  <w:p w14:paraId="7B246637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3E723A46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Trener</w:t>
            </w:r>
            <w:r w:rsidR="00630045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3277A8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Mesto</w:t>
            </w:r>
            <w:r w:rsidR="00630045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2534E9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d</w:t>
            </w:r>
            <w:r w:rsidR="00630045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446B900F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630045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</w:tc>
      </w:tr>
      <w:tr w:rsidR="009A4869" w:rsidRPr="0071152A" w14:paraId="0BF9225A" w14:textId="77777777" w:rsidTr="002A2A53">
        <w:trPr>
          <w:trHeight w:val="240"/>
        </w:trPr>
        <w:tc>
          <w:tcPr>
            <w:tcW w:w="6480" w:type="dxa"/>
            <w:shd w:val="clear" w:color="auto" w:fill="auto"/>
            <w:vAlign w:val="center"/>
          </w:tcPr>
          <w:p w14:paraId="3C9889E1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42EE43FF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Vrsta treninga</w:t>
            </w:r>
            <w:r w:rsidR="001E6821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  <w:p w14:paraId="49B35D83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1173632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Trener</w:t>
            </w:r>
            <w:r w:rsidR="001E6821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286DA34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Mesto</w:t>
            </w:r>
            <w:r w:rsidR="001E6821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DE604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d</w:t>
            </w:r>
            <w:r w:rsidR="001E6821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251E06D7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1E6821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</w:tc>
      </w:tr>
    </w:tbl>
    <w:p w14:paraId="6FA78BAB" w14:textId="77777777" w:rsidR="00602CFB" w:rsidRDefault="00602CFB" w:rsidP="00602CFB">
      <w:pPr>
        <w:ind w:left="-709"/>
        <w:rPr>
          <w:rFonts w:ascii="Verdana" w:hAnsi="Verdana"/>
          <w:b/>
          <w:sz w:val="20"/>
          <w:szCs w:val="20"/>
          <w:lang w:val="sq-AL"/>
        </w:rPr>
      </w:pPr>
    </w:p>
    <w:p w14:paraId="09A60913" w14:textId="77777777" w:rsidR="00602CFB" w:rsidRDefault="00602CFB" w:rsidP="00B25BEA">
      <w:pPr>
        <w:rPr>
          <w:rFonts w:ascii="Verdana" w:hAnsi="Verdana"/>
          <w:b/>
          <w:sz w:val="20"/>
          <w:szCs w:val="20"/>
          <w:lang w:val="sq-AL"/>
        </w:rPr>
      </w:pPr>
    </w:p>
    <w:p w14:paraId="41B6CB62" w14:textId="77777777" w:rsidR="00333B63" w:rsidRDefault="00333B63" w:rsidP="00B25BEA">
      <w:pPr>
        <w:rPr>
          <w:rFonts w:ascii="Verdana" w:hAnsi="Verdana"/>
          <w:b/>
          <w:sz w:val="20"/>
          <w:szCs w:val="20"/>
          <w:lang w:val="sq-AL"/>
        </w:rPr>
      </w:pPr>
    </w:p>
    <w:p w14:paraId="1CA55242" w14:textId="77777777" w:rsidR="00333B63" w:rsidRDefault="00333B63" w:rsidP="00B25BEA">
      <w:pPr>
        <w:rPr>
          <w:rFonts w:ascii="Verdana" w:hAnsi="Verdana"/>
          <w:b/>
          <w:sz w:val="20"/>
          <w:szCs w:val="20"/>
          <w:lang w:val="sq-AL"/>
        </w:rPr>
      </w:pPr>
    </w:p>
    <w:p w14:paraId="0D5177C9" w14:textId="77777777" w:rsidR="00602CFB" w:rsidRPr="003265A9" w:rsidRDefault="009A4869" w:rsidP="000B1429">
      <w:pPr>
        <w:numPr>
          <w:ilvl w:val="0"/>
          <w:numId w:val="4"/>
        </w:numPr>
        <w:tabs>
          <w:tab w:val="clear" w:pos="720"/>
          <w:tab w:val="num" w:pos="-142"/>
        </w:tabs>
        <w:ind w:left="-142" w:hanging="567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w:t>PROFESIONALNO ISKUSTVO/ISTORIJA POSLA</w:t>
      </w:r>
    </w:p>
    <w:p w14:paraId="096D0A47" w14:textId="77777777" w:rsidR="000B253F" w:rsidRDefault="009A4869" w:rsidP="000B253F">
      <w:pPr>
        <w:ind w:left="-720"/>
        <w:rPr>
          <w:rFonts w:ascii="Verdana" w:hAnsi="Verdana"/>
          <w:sz w:val="16"/>
          <w:szCs w:val="16"/>
          <w:lang w:val="sq-AL"/>
        </w:rPr>
      </w:pPr>
      <w:r>
        <w:rPr>
          <w:rFonts w:ascii="Verdana" w:hAnsi="Verdana"/>
          <w:sz w:val="16"/>
          <w:szCs w:val="16"/>
          <w:lang w:val="sq-AL"/>
        </w:rPr>
        <w:t>Navedite prethodna radna mesta i istoriju posla. Ukoliko ova polja nisu dovoljna napisite posebno na papiru i priložite uz aplikaciju</w:t>
      </w:r>
    </w:p>
    <w:p w14:paraId="372FF85F" w14:textId="77777777" w:rsidR="0093253B" w:rsidRDefault="0093253B" w:rsidP="00C22575">
      <w:pPr>
        <w:rPr>
          <w:rFonts w:ascii="Verdana" w:hAnsi="Verdana"/>
          <w:sz w:val="16"/>
          <w:szCs w:val="16"/>
          <w:lang w:val="sq-AL"/>
        </w:rPr>
      </w:pPr>
    </w:p>
    <w:p w14:paraId="46581F4A" w14:textId="77777777" w:rsidR="0093253B" w:rsidRPr="000B1429" w:rsidRDefault="0093253B" w:rsidP="000B253F">
      <w:pPr>
        <w:ind w:left="-720"/>
        <w:rPr>
          <w:rFonts w:ascii="Verdana" w:hAnsi="Verdana"/>
          <w:sz w:val="16"/>
          <w:szCs w:val="16"/>
          <w:lang w:val="sq-AL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34"/>
        <w:gridCol w:w="5220"/>
      </w:tblGrid>
      <w:tr w:rsidR="000B253F" w:rsidRPr="0071152A" w14:paraId="6EBDB556" w14:textId="77777777" w:rsidTr="0071152A">
        <w:trPr>
          <w:trHeight w:val="413"/>
        </w:trPr>
        <w:tc>
          <w:tcPr>
            <w:tcW w:w="5186" w:type="dxa"/>
            <w:shd w:val="clear" w:color="auto" w:fill="auto"/>
            <w:vAlign w:val="center"/>
          </w:tcPr>
          <w:p w14:paraId="3DB53E5D" w14:textId="77777777" w:rsidR="000B1429" w:rsidRPr="0071152A" w:rsidRDefault="000B1429" w:rsidP="002C63F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D263F83" w14:textId="77777777" w:rsidR="00E2627F" w:rsidRPr="0071152A" w:rsidRDefault="009A4869" w:rsidP="002C63FB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Ime kompanije</w:t>
            </w:r>
            <w:r w:rsidR="000B253F"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  <w:p w14:paraId="6F5F7A99" w14:textId="77777777" w:rsidR="000B253F" w:rsidRPr="0071152A" w:rsidRDefault="000B253F" w:rsidP="002C63FB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p w14:paraId="3CEF4315" w14:textId="77777777" w:rsidR="0093253B" w:rsidRPr="0071152A" w:rsidRDefault="0093253B" w:rsidP="002C63F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41ED4E13" w14:textId="77777777" w:rsidR="005E6501" w:rsidRPr="0071152A" w:rsidRDefault="000B253F" w:rsidP="002C63FB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Adresa:</w:t>
            </w:r>
            <w:r w:rsidR="005E6501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47D919C0" w14:textId="77777777" w:rsidR="0093253B" w:rsidRPr="0071152A" w:rsidRDefault="0093253B" w:rsidP="002C63F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</w:tr>
      <w:tr w:rsidR="000B253F" w:rsidRPr="0071152A" w14:paraId="0B820FC2" w14:textId="77777777" w:rsidTr="0071152A">
        <w:trPr>
          <w:trHeight w:val="350"/>
        </w:trPr>
        <w:tc>
          <w:tcPr>
            <w:tcW w:w="5186" w:type="dxa"/>
            <w:shd w:val="clear" w:color="auto" w:fill="auto"/>
            <w:vAlign w:val="center"/>
          </w:tcPr>
          <w:p w14:paraId="7EE2953B" w14:textId="77777777" w:rsidR="0093253B" w:rsidRPr="0071152A" w:rsidRDefault="0093253B" w:rsidP="002C63F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583F557" w14:textId="77777777" w:rsidR="0093253B" w:rsidRDefault="009A4869" w:rsidP="002C63FB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Pozicija</w:t>
            </w:r>
            <w:r w:rsidR="00A17D8C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  <w:p w14:paraId="4267DCA7" w14:textId="77777777" w:rsidR="00EC04CF" w:rsidRPr="0071152A" w:rsidRDefault="00EC04CF" w:rsidP="002C63F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p w14:paraId="2588C88A" w14:textId="77777777" w:rsidR="000B253F" w:rsidRPr="0071152A" w:rsidRDefault="009A4869" w:rsidP="002C63FB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Zaposlen Od</w:t>
            </w:r>
            <w:r w:rsidR="00A17D8C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C13EA3">
              <w:rPr>
                <w:rFonts w:ascii="Verdana" w:hAnsi="Verdana"/>
                <w:sz w:val="20"/>
                <w:szCs w:val="20"/>
                <w:lang w:val="sq-AL"/>
              </w:rPr>
              <w:t xml:space="preserve">  </w:t>
            </w:r>
            <w:r w:rsidR="0093253B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</w:p>
        </w:tc>
      </w:tr>
      <w:tr w:rsidR="00EC04CF" w:rsidRPr="0071152A" w14:paraId="3FEB36F0" w14:textId="77777777" w:rsidTr="00366A8B">
        <w:trPr>
          <w:trHeight w:val="350"/>
        </w:trPr>
        <w:tc>
          <w:tcPr>
            <w:tcW w:w="5220" w:type="dxa"/>
            <w:gridSpan w:val="2"/>
            <w:shd w:val="clear" w:color="auto" w:fill="auto"/>
            <w:vAlign w:val="center"/>
          </w:tcPr>
          <w:p w14:paraId="17A32CBE" w14:textId="77777777" w:rsidR="00EC04CF" w:rsidRPr="0071152A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9F82F64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Glavni radni zadatci:</w:t>
            </w:r>
          </w:p>
          <w:p w14:paraId="713EFC45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-</w:t>
            </w:r>
          </w:p>
          <w:p w14:paraId="1860E751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896D8D4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-</w:t>
            </w:r>
          </w:p>
          <w:p w14:paraId="2E092504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2FDDE8CA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-</w:t>
            </w:r>
          </w:p>
          <w:p w14:paraId="6F385B28" w14:textId="77777777" w:rsidR="00EC04CF" w:rsidRPr="0071152A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00DFC33" w14:textId="77777777" w:rsidR="00EC04CF" w:rsidRPr="0071152A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47D564E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Razlog prestanka radnog odnosa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30F2D16D" w14:textId="77777777" w:rsidR="00373F8A" w:rsidRDefault="00373F8A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8D346D1" w14:textId="77777777" w:rsidR="00373F8A" w:rsidRDefault="00373F8A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391154F" w14:textId="6E5909A1" w:rsidR="00373F8A" w:rsidRPr="0071152A" w:rsidRDefault="00373F8A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</w:tr>
    </w:tbl>
    <w:p w14:paraId="3DA77AB7" w14:textId="77777777" w:rsidR="00B04339" w:rsidRDefault="00B04339" w:rsidP="00B04339">
      <w:pPr>
        <w:ind w:left="-360"/>
        <w:rPr>
          <w:rFonts w:ascii="Verdana" w:hAnsi="Verdana"/>
          <w:sz w:val="20"/>
          <w:szCs w:val="20"/>
          <w:lang w:val="sq-AL"/>
        </w:rPr>
      </w:pPr>
    </w:p>
    <w:p w14:paraId="5D1B9D0A" w14:textId="77777777" w:rsidR="0093253B" w:rsidRPr="003265A9" w:rsidRDefault="0093253B" w:rsidP="0093253B">
      <w:pPr>
        <w:rPr>
          <w:rFonts w:ascii="Verdana" w:hAnsi="Verdana"/>
          <w:sz w:val="20"/>
          <w:szCs w:val="20"/>
          <w:lang w:val="sq-AL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34"/>
        <w:gridCol w:w="5220"/>
      </w:tblGrid>
      <w:tr w:rsidR="0093253B" w:rsidRPr="0071152A" w14:paraId="42F9A7E4" w14:textId="77777777" w:rsidTr="0071152A">
        <w:trPr>
          <w:trHeight w:val="413"/>
        </w:trPr>
        <w:tc>
          <w:tcPr>
            <w:tcW w:w="5186" w:type="dxa"/>
            <w:shd w:val="clear" w:color="auto" w:fill="auto"/>
            <w:vAlign w:val="center"/>
          </w:tcPr>
          <w:p w14:paraId="07646B51" w14:textId="77777777" w:rsidR="0093253B" w:rsidRPr="0071152A" w:rsidRDefault="0093253B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3275BE5F" w14:textId="77777777" w:rsidR="0093253B" w:rsidRPr="0071152A" w:rsidRDefault="009A4869" w:rsidP="00C13EA3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Ime kompanije</w:t>
            </w:r>
            <w:r w:rsidR="0093253B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p w14:paraId="6A1501F9" w14:textId="77777777" w:rsidR="0093253B" w:rsidRPr="0071152A" w:rsidRDefault="0093253B" w:rsidP="007638C2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Adresa: </w:t>
            </w:r>
          </w:p>
        </w:tc>
      </w:tr>
      <w:tr w:rsidR="009A4869" w:rsidRPr="0071152A" w14:paraId="6123EBBF" w14:textId="77777777" w:rsidTr="0071152A">
        <w:trPr>
          <w:trHeight w:val="350"/>
        </w:trPr>
        <w:tc>
          <w:tcPr>
            <w:tcW w:w="5186" w:type="dxa"/>
            <w:shd w:val="clear" w:color="auto" w:fill="auto"/>
            <w:vAlign w:val="center"/>
          </w:tcPr>
          <w:p w14:paraId="7EAAA805" w14:textId="77777777" w:rsidR="009A4869" w:rsidRPr="0071152A" w:rsidRDefault="009A4869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73FCD1FB" w14:textId="77777777" w:rsidR="009A4869" w:rsidRPr="0071152A" w:rsidRDefault="009A4869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Pozicija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  <w:p w14:paraId="4510884A" w14:textId="77777777" w:rsidR="009A4869" w:rsidRDefault="009A4869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26494D56" w14:textId="77777777" w:rsidR="009A4869" w:rsidRPr="0071152A" w:rsidRDefault="009A4869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p w14:paraId="65289689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Zaposlen Od</w:t>
            </w:r>
            <w:r w:rsidR="00664789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C13EA3">
              <w:rPr>
                <w:rFonts w:ascii="Verdana" w:hAnsi="Verdana"/>
                <w:sz w:val="20"/>
                <w:szCs w:val="20"/>
                <w:lang w:val="sq-AL"/>
              </w:rPr>
              <w:t xml:space="preserve">    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664789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</w:tc>
      </w:tr>
      <w:tr w:rsidR="00EC04CF" w:rsidRPr="0071152A" w14:paraId="1F71F15C" w14:textId="77777777" w:rsidTr="00090C79">
        <w:trPr>
          <w:trHeight w:val="350"/>
        </w:trPr>
        <w:tc>
          <w:tcPr>
            <w:tcW w:w="5220" w:type="dxa"/>
            <w:gridSpan w:val="2"/>
            <w:shd w:val="clear" w:color="auto" w:fill="auto"/>
            <w:vAlign w:val="center"/>
          </w:tcPr>
          <w:p w14:paraId="3A17E065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41084CA5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>Glavni radni zadatci:</w:t>
            </w:r>
          </w:p>
          <w:p w14:paraId="76713A7E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-</w:t>
            </w:r>
          </w:p>
          <w:p w14:paraId="70DDEAD5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C86DF59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-</w:t>
            </w:r>
          </w:p>
          <w:p w14:paraId="2D331773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C176082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-</w:t>
            </w:r>
          </w:p>
          <w:p w14:paraId="47DE2AE0" w14:textId="77777777" w:rsidR="00EC04CF" w:rsidRPr="0071152A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  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7C08318" w14:textId="77777777" w:rsidR="00EC04CF" w:rsidRPr="0071152A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sq-AL"/>
              </w:rPr>
              <w:t>Razlog</w:t>
            </w:r>
            <w:proofErr w:type="spellEnd"/>
            <w:r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sq-AL"/>
              </w:rPr>
              <w:t>prestanka</w:t>
            </w:r>
            <w:proofErr w:type="spellEnd"/>
            <w:r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sq-AL"/>
              </w:rPr>
              <w:t>radnog</w:t>
            </w:r>
            <w:proofErr w:type="spellEnd"/>
            <w:r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sq-AL"/>
              </w:rPr>
              <w:t>odnosa</w:t>
            </w:r>
            <w:proofErr w:type="spellEnd"/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:              </w:t>
            </w:r>
          </w:p>
        </w:tc>
      </w:tr>
    </w:tbl>
    <w:p w14:paraId="71450E64" w14:textId="77777777" w:rsidR="00333B63" w:rsidRDefault="00333B63" w:rsidP="00505DC9">
      <w:pPr>
        <w:ind w:left="-709"/>
        <w:rPr>
          <w:rFonts w:ascii="Verdana" w:hAnsi="Verdana"/>
          <w:sz w:val="20"/>
          <w:szCs w:val="20"/>
          <w:lang w:val="sq-AL"/>
        </w:rPr>
      </w:pPr>
    </w:p>
    <w:p w14:paraId="01460679" w14:textId="77777777" w:rsidR="00333B63" w:rsidRDefault="00333B63" w:rsidP="00505DC9">
      <w:pPr>
        <w:ind w:left="-709"/>
        <w:rPr>
          <w:rFonts w:ascii="Verdana" w:hAnsi="Verdana"/>
          <w:sz w:val="20"/>
          <w:szCs w:val="20"/>
          <w:lang w:val="sq-AL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34"/>
        <w:gridCol w:w="5220"/>
      </w:tblGrid>
      <w:tr w:rsidR="00333B63" w:rsidRPr="0071152A" w14:paraId="7C944ADF" w14:textId="77777777" w:rsidTr="0071152A">
        <w:trPr>
          <w:trHeight w:val="413"/>
        </w:trPr>
        <w:tc>
          <w:tcPr>
            <w:tcW w:w="5186" w:type="dxa"/>
            <w:shd w:val="clear" w:color="auto" w:fill="auto"/>
            <w:vAlign w:val="center"/>
          </w:tcPr>
          <w:p w14:paraId="7672F20C" w14:textId="77777777" w:rsidR="00333B63" w:rsidRPr="0071152A" w:rsidRDefault="00333B63" w:rsidP="00892D2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32BCA901" w14:textId="77777777" w:rsidR="009A4869" w:rsidRPr="0071152A" w:rsidRDefault="009A4869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Ime kompanije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  <w:p w14:paraId="0AAC46EF" w14:textId="77777777" w:rsidR="00333B63" w:rsidRPr="0071152A" w:rsidRDefault="00333B63" w:rsidP="00892D2B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p w14:paraId="0E2A01D0" w14:textId="77777777" w:rsidR="00333B63" w:rsidRPr="0071152A" w:rsidRDefault="00333B63" w:rsidP="00892D2B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Adresa: </w:t>
            </w:r>
          </w:p>
        </w:tc>
      </w:tr>
      <w:tr w:rsidR="009A4869" w:rsidRPr="0071152A" w14:paraId="7DBFEEFF" w14:textId="77777777" w:rsidTr="0071152A">
        <w:trPr>
          <w:trHeight w:val="350"/>
        </w:trPr>
        <w:tc>
          <w:tcPr>
            <w:tcW w:w="5186" w:type="dxa"/>
            <w:shd w:val="clear" w:color="auto" w:fill="auto"/>
            <w:vAlign w:val="center"/>
          </w:tcPr>
          <w:p w14:paraId="600943B2" w14:textId="77777777" w:rsidR="009A4869" w:rsidRPr="0071152A" w:rsidRDefault="009A4869" w:rsidP="00892D2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E76F913" w14:textId="77777777" w:rsidR="009063DD" w:rsidRPr="0071152A" w:rsidRDefault="009A4869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Pozicija</w:t>
            </w:r>
            <w:r w:rsidR="006C6B2C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  <w:p w14:paraId="153E3FF2" w14:textId="77777777" w:rsidR="009A4869" w:rsidRDefault="009A4869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027EBED" w14:textId="77777777" w:rsidR="009A4869" w:rsidRPr="0071152A" w:rsidRDefault="009A4869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p w14:paraId="6692A1BC" w14:textId="77777777" w:rsidR="009A4869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Zaposlen Od</w:t>
            </w:r>
            <w:r w:rsidR="00073287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C13EA3">
              <w:rPr>
                <w:rFonts w:ascii="Verdana" w:hAnsi="Verdana"/>
                <w:sz w:val="20"/>
                <w:szCs w:val="20"/>
                <w:lang w:val="sq-AL"/>
              </w:rPr>
              <w:t xml:space="preserve">   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073287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2253A3CF" w14:textId="474220BA" w:rsidR="009063DD" w:rsidRPr="0071152A" w:rsidRDefault="009063DD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 xml:space="preserve">              </w:t>
            </w:r>
          </w:p>
        </w:tc>
      </w:tr>
      <w:tr w:rsidR="00C13EA3" w:rsidRPr="0071152A" w14:paraId="2A36F4B1" w14:textId="77777777" w:rsidTr="00BF6A24">
        <w:trPr>
          <w:trHeight w:val="350"/>
        </w:trPr>
        <w:tc>
          <w:tcPr>
            <w:tcW w:w="5220" w:type="dxa"/>
            <w:gridSpan w:val="2"/>
            <w:shd w:val="clear" w:color="auto" w:fill="auto"/>
            <w:vAlign w:val="center"/>
          </w:tcPr>
          <w:p w14:paraId="4740B2AF" w14:textId="77777777" w:rsidR="00C13EA3" w:rsidRDefault="00C13EA3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813BBC5" w14:textId="77777777" w:rsidR="00C13EA3" w:rsidRDefault="00C13EA3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Glavni radni zadatci:</w:t>
            </w:r>
          </w:p>
          <w:p w14:paraId="48172006" w14:textId="77777777" w:rsidR="00EC04CF" w:rsidRDefault="00EC04CF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-</w:t>
            </w:r>
          </w:p>
          <w:p w14:paraId="3A346D82" w14:textId="77777777" w:rsidR="00EC04CF" w:rsidRDefault="00EC04CF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859DA37" w14:textId="77777777" w:rsidR="00EC04CF" w:rsidRDefault="00EC04CF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-</w:t>
            </w:r>
          </w:p>
          <w:p w14:paraId="7A15161E" w14:textId="77777777" w:rsidR="00EC04CF" w:rsidRDefault="00EC04CF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5FE6833" w14:textId="77777777" w:rsidR="00EC04CF" w:rsidRDefault="00EC04CF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-</w:t>
            </w:r>
          </w:p>
          <w:p w14:paraId="5BF02433" w14:textId="77777777" w:rsidR="00C13EA3" w:rsidRDefault="00C13EA3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26A990CB" w14:textId="77777777" w:rsidR="00C13EA3" w:rsidRDefault="00C13EA3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2249489" w14:textId="77777777" w:rsidR="00C13EA3" w:rsidRDefault="00C13EA3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0632EF9" w14:textId="77777777" w:rsidR="00C13EA3" w:rsidRPr="0071152A" w:rsidRDefault="00C13EA3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80DF32D" w14:textId="77777777" w:rsidR="00C13EA3" w:rsidRPr="0071152A" w:rsidRDefault="00C13EA3" w:rsidP="00892D2B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Razlog prestanka radnog odnosa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:       </w:t>
            </w:r>
          </w:p>
        </w:tc>
      </w:tr>
    </w:tbl>
    <w:p w14:paraId="195600FF" w14:textId="77777777" w:rsidR="0093253B" w:rsidRDefault="00A531CB" w:rsidP="00333B63">
      <w:pPr>
        <w:rPr>
          <w:rFonts w:ascii="Verdana" w:hAnsi="Verdana"/>
          <w:sz w:val="20"/>
          <w:szCs w:val="20"/>
          <w:lang w:val="sq-AL"/>
        </w:rPr>
      </w:pPr>
      <w:r w:rsidRPr="003265A9">
        <w:rPr>
          <w:rFonts w:ascii="Verdana" w:hAnsi="Verdana"/>
          <w:sz w:val="20"/>
          <w:szCs w:val="20"/>
          <w:lang w:val="sq-AL"/>
        </w:rPr>
        <w:br w:type="page"/>
      </w:r>
    </w:p>
    <w:p w14:paraId="1370F02F" w14:textId="77777777" w:rsidR="00602CFB" w:rsidRDefault="00602CFB" w:rsidP="00333B63">
      <w:pPr>
        <w:rPr>
          <w:rFonts w:ascii="Verdana" w:hAnsi="Verdana"/>
          <w:b/>
          <w:sz w:val="20"/>
          <w:szCs w:val="20"/>
          <w:lang w:val="sq-AL"/>
        </w:rPr>
      </w:pPr>
    </w:p>
    <w:p w14:paraId="6EBB01BB" w14:textId="77777777" w:rsidR="00B21D32" w:rsidRPr="003265A9" w:rsidRDefault="006D460B" w:rsidP="004C2A5D">
      <w:pPr>
        <w:numPr>
          <w:ilvl w:val="0"/>
          <w:numId w:val="4"/>
        </w:numPr>
        <w:tabs>
          <w:tab w:val="clear" w:pos="720"/>
          <w:tab w:val="num" w:pos="-142"/>
        </w:tabs>
        <w:ind w:left="-142" w:hanging="567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w:t>Opi</w:t>
      </w:r>
      <w:r>
        <w:rPr>
          <w:rFonts w:ascii="Verdana" w:hAnsi="Verdana"/>
          <w:b/>
          <w:sz w:val="20"/>
          <w:szCs w:val="20"/>
          <w:lang w:val="sr-Latn-RS"/>
        </w:rPr>
        <w:t>šite u nekoliko reči na primer: sa vaše pozicije, vašeg iskustva, vaših kvalifikacija, da ste vi pogodna osoba za poziciju za koju podnosite aplikaciju</w:t>
      </w:r>
    </w:p>
    <w:p w14:paraId="173E47CA" w14:textId="77777777" w:rsidR="004C2A5D" w:rsidRPr="003265A9" w:rsidRDefault="004C2A5D" w:rsidP="00182D06">
      <w:pPr>
        <w:ind w:left="-720"/>
        <w:rPr>
          <w:rFonts w:ascii="Verdana" w:hAnsi="Verdana"/>
          <w:sz w:val="20"/>
          <w:szCs w:val="20"/>
          <w:lang w:val="sq-AL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B21D32" w:rsidRPr="0071152A" w14:paraId="1FE3D70B" w14:textId="77777777" w:rsidTr="0071152A">
        <w:trPr>
          <w:trHeight w:val="350"/>
        </w:trPr>
        <w:tc>
          <w:tcPr>
            <w:tcW w:w="10440" w:type="dxa"/>
            <w:shd w:val="clear" w:color="auto" w:fill="auto"/>
            <w:vAlign w:val="center"/>
          </w:tcPr>
          <w:p w14:paraId="4B54D6BD" w14:textId="77777777" w:rsidR="00C73155" w:rsidRDefault="00C73155" w:rsidP="00C7315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0BF0002" w14:textId="77777777" w:rsidR="00602CFB" w:rsidRDefault="00602CFB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A6FFD0F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54BE200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4B29BA4B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ADCB41A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FF60FA8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3DC35B13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A89C6D7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29DDEE6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D7D119E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2219C21A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13821E8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71799F8A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1EA5E4D" w14:textId="77777777" w:rsidR="00C13EA3" w:rsidRPr="0071152A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7730A2D6" w14:textId="77777777" w:rsidR="00182D06" w:rsidRPr="0071152A" w:rsidRDefault="00C736FA" w:rsidP="00602CFB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</w:t>
            </w:r>
          </w:p>
        </w:tc>
      </w:tr>
    </w:tbl>
    <w:p w14:paraId="02BD78AC" w14:textId="77777777" w:rsidR="0071152A" w:rsidRPr="0071152A" w:rsidRDefault="0071152A" w:rsidP="0071152A">
      <w:pPr>
        <w:rPr>
          <w:vanish/>
        </w:rPr>
      </w:pPr>
    </w:p>
    <w:tbl>
      <w:tblPr>
        <w:tblpPr w:leftFromText="180" w:rightFromText="180" w:vertAnchor="text" w:horzAnchor="margin" w:tblpXSpec="right" w:tblpY="133"/>
        <w:tblW w:w="91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479"/>
        <w:gridCol w:w="3190"/>
        <w:gridCol w:w="1412"/>
        <w:gridCol w:w="3071"/>
      </w:tblGrid>
      <w:tr w:rsidR="00825EE6" w14:paraId="3E407EC2" w14:textId="77777777" w:rsidTr="00F42438">
        <w:trPr>
          <w:cantSplit/>
        </w:trPr>
        <w:tc>
          <w:tcPr>
            <w:tcW w:w="91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CB1063" w14:textId="0BF45588" w:rsidR="00825EE6" w:rsidRDefault="009A4869" w:rsidP="00825EE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Preporuke</w:t>
            </w:r>
            <w:proofErr w:type="spellEnd"/>
            <w:r w:rsidR="00373F8A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of </w:t>
            </w:r>
            <w:proofErr w:type="spellStart"/>
            <w:r w:rsidR="00373F8A">
              <w:rPr>
                <w:rFonts w:ascii="Arial" w:hAnsi="Arial" w:cs="Arial"/>
                <w:b/>
                <w:bCs/>
                <w:sz w:val="20"/>
                <w:lang w:val="en-GB"/>
              </w:rPr>
              <w:t>proslih</w:t>
            </w:r>
            <w:proofErr w:type="spellEnd"/>
            <w:r w:rsidR="00373F8A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proofErr w:type="spellStart"/>
            <w:r w:rsidR="00373F8A">
              <w:rPr>
                <w:rFonts w:ascii="Arial" w:hAnsi="Arial" w:cs="Arial"/>
                <w:b/>
                <w:bCs/>
                <w:sz w:val="20"/>
                <w:lang w:val="en-GB"/>
              </w:rPr>
              <w:t>poslodavca</w:t>
            </w:r>
            <w:proofErr w:type="spellEnd"/>
            <w:r w:rsidR="00825EE6">
              <w:rPr>
                <w:rFonts w:ascii="Arial" w:hAnsi="Arial" w:cs="Arial"/>
                <w:b/>
                <w:bCs/>
                <w:sz w:val="20"/>
                <w:lang w:val="en-GB"/>
              </w:rPr>
              <w:t>:</w:t>
            </w:r>
          </w:p>
        </w:tc>
      </w:tr>
      <w:tr w:rsidR="00825EE6" w:rsidRPr="00825EE6" w14:paraId="063C2C50" w14:textId="77777777" w:rsidTr="00F42438">
        <w:trPr>
          <w:cantSplit/>
        </w:trPr>
        <w:tc>
          <w:tcPr>
            <w:tcW w:w="147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AC52" w14:textId="77777777" w:rsidR="00825EE6" w:rsidRPr="00825EE6" w:rsidRDefault="009A4869" w:rsidP="00825EE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Im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Prezime</w:t>
            </w:r>
            <w:proofErr w:type="spellEnd"/>
          </w:p>
        </w:tc>
        <w:tc>
          <w:tcPr>
            <w:tcW w:w="3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A972" w14:textId="77777777" w:rsidR="00825EE6" w:rsidRPr="00825EE6" w:rsidRDefault="007C5655" w:rsidP="00825EE6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Odnos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sa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osobom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koja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daje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preporuke</w:t>
            </w:r>
            <w:proofErr w:type="spellEnd"/>
          </w:p>
        </w:tc>
        <w:tc>
          <w:tcPr>
            <w:tcW w:w="1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4439" w14:textId="77777777" w:rsidR="00825EE6" w:rsidRPr="00825EE6" w:rsidRDefault="007C5655" w:rsidP="00825EE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Kontakt</w:t>
            </w:r>
            <w:proofErr w:type="spellEnd"/>
            <w:r w:rsidR="00667759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elefon</w:t>
            </w:r>
            <w:proofErr w:type="spellEnd"/>
          </w:p>
        </w:tc>
        <w:tc>
          <w:tcPr>
            <w:tcW w:w="3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0EEF6" w14:textId="77777777" w:rsidR="00825EE6" w:rsidRPr="00825EE6" w:rsidRDefault="007C5655" w:rsidP="00825EE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Profesi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sadašn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pozici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referentn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osobe</w:t>
            </w:r>
            <w:proofErr w:type="spellEnd"/>
          </w:p>
        </w:tc>
      </w:tr>
      <w:tr w:rsidR="00825EE6" w:rsidRPr="00825EE6" w14:paraId="6CB0AE9A" w14:textId="77777777" w:rsidTr="00373F8A">
        <w:trPr>
          <w:cantSplit/>
        </w:trPr>
        <w:tc>
          <w:tcPr>
            <w:tcW w:w="1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ABDD" w14:textId="77777777" w:rsidR="000C0752" w:rsidRDefault="000C0752" w:rsidP="00825EE6">
            <w:pPr>
              <w:spacing w:before="60" w:after="60"/>
              <w:rPr>
                <w:rFonts w:ascii="Arial" w:hAnsi="Arial" w:cs="Arial"/>
                <w:sz w:val="20"/>
                <w:lang w:val="es-ES"/>
              </w:rPr>
            </w:pPr>
          </w:p>
          <w:p w14:paraId="42DA1CF8" w14:textId="77777777" w:rsidR="00667759" w:rsidRPr="00825EE6" w:rsidRDefault="00667759" w:rsidP="00C13EA3">
            <w:pPr>
              <w:spacing w:before="60" w:after="60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2E36" w14:textId="77777777" w:rsidR="00825EE6" w:rsidRPr="00A7757B" w:rsidRDefault="00825EE6" w:rsidP="00825EE6">
            <w:pPr>
              <w:spacing w:before="60" w:after="60"/>
              <w:rPr>
                <w:rFonts w:ascii="Arial" w:hAnsi="Arial" w:cs="Arial"/>
                <w:color w:val="0000FF"/>
                <w:sz w:val="20"/>
                <w:lang w:val="es-E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9878" w14:textId="77777777" w:rsidR="00825EE6" w:rsidRPr="00825EE6" w:rsidRDefault="00825EE6" w:rsidP="00825EE6">
            <w:pPr>
              <w:spacing w:before="60" w:after="60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11F0B" w14:textId="77777777" w:rsidR="00825EE6" w:rsidRPr="008923F3" w:rsidRDefault="00825EE6" w:rsidP="00825EE6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73F8A" w:rsidRPr="00825EE6" w14:paraId="130A57E2" w14:textId="77777777" w:rsidTr="00373F8A">
        <w:trPr>
          <w:cantSplit/>
        </w:trPr>
        <w:tc>
          <w:tcPr>
            <w:tcW w:w="1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97F2" w14:textId="77777777" w:rsidR="00373F8A" w:rsidRDefault="00373F8A" w:rsidP="00825EE6">
            <w:pPr>
              <w:spacing w:before="60" w:after="60"/>
              <w:rPr>
                <w:rFonts w:ascii="Arial" w:hAnsi="Arial" w:cs="Arial"/>
                <w:sz w:val="20"/>
                <w:lang w:val="es-ES"/>
              </w:rPr>
            </w:pPr>
          </w:p>
          <w:p w14:paraId="6F848BC9" w14:textId="0EDA2E9B" w:rsidR="00373F8A" w:rsidRDefault="00373F8A" w:rsidP="00825EE6">
            <w:pPr>
              <w:spacing w:before="60" w:after="60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8412" w14:textId="77777777" w:rsidR="00373F8A" w:rsidRPr="00A7757B" w:rsidRDefault="00373F8A" w:rsidP="00825EE6">
            <w:pPr>
              <w:spacing w:before="60" w:after="60"/>
              <w:rPr>
                <w:rFonts w:ascii="Arial" w:hAnsi="Arial" w:cs="Arial"/>
                <w:color w:val="0000FF"/>
                <w:sz w:val="20"/>
                <w:lang w:val="es-E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8FA9" w14:textId="77777777" w:rsidR="00373F8A" w:rsidRPr="00825EE6" w:rsidRDefault="00373F8A" w:rsidP="00825EE6">
            <w:pPr>
              <w:spacing w:before="60" w:after="60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A4087" w14:textId="77777777" w:rsidR="00373F8A" w:rsidRPr="008923F3" w:rsidRDefault="00373F8A" w:rsidP="00825EE6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73F8A" w:rsidRPr="00825EE6" w14:paraId="795B4A12" w14:textId="77777777" w:rsidTr="00F42438">
        <w:trPr>
          <w:cantSplit/>
        </w:trPr>
        <w:tc>
          <w:tcPr>
            <w:tcW w:w="1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F6EA6E" w14:textId="77777777" w:rsidR="00373F8A" w:rsidRDefault="00373F8A" w:rsidP="00825EE6">
            <w:pPr>
              <w:spacing w:before="60" w:after="60"/>
              <w:rPr>
                <w:rFonts w:ascii="Arial" w:hAnsi="Arial" w:cs="Arial"/>
                <w:sz w:val="20"/>
                <w:lang w:val="es-ES"/>
              </w:rPr>
            </w:pPr>
          </w:p>
          <w:p w14:paraId="776DE6F1" w14:textId="3E359737" w:rsidR="00373F8A" w:rsidRDefault="00373F8A" w:rsidP="00825EE6">
            <w:pPr>
              <w:spacing w:before="60" w:after="60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9E57" w14:textId="77777777" w:rsidR="00373F8A" w:rsidRPr="00A7757B" w:rsidRDefault="00373F8A" w:rsidP="00825EE6">
            <w:pPr>
              <w:spacing w:before="60" w:after="60"/>
              <w:rPr>
                <w:rFonts w:ascii="Arial" w:hAnsi="Arial" w:cs="Arial"/>
                <w:color w:val="0000FF"/>
                <w:sz w:val="20"/>
                <w:lang w:val="es-E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53EF" w14:textId="77777777" w:rsidR="00373F8A" w:rsidRPr="00825EE6" w:rsidRDefault="00373F8A" w:rsidP="00825EE6">
            <w:pPr>
              <w:spacing w:before="60" w:after="60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F4D9FC" w14:textId="77777777" w:rsidR="00373F8A" w:rsidRPr="008923F3" w:rsidRDefault="00373F8A" w:rsidP="00825EE6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51274055" w14:textId="77777777" w:rsidR="00825EE6" w:rsidRPr="00333B63" w:rsidRDefault="007C5655" w:rsidP="00667759">
      <w:pPr>
        <w:jc w:val="both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Molimo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de-DE"/>
        </w:rPr>
        <w:t>vas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da </w:t>
      </w:r>
      <w:proofErr w:type="spellStart"/>
      <w:r>
        <w:rPr>
          <w:rFonts w:ascii="Arial" w:hAnsi="Arial" w:cs="Arial"/>
          <w:sz w:val="18"/>
          <w:szCs w:val="18"/>
          <w:lang w:val="de-DE"/>
        </w:rPr>
        <w:t>priložite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kopije preporuka</w:t>
      </w:r>
    </w:p>
    <w:p w14:paraId="69DBD66A" w14:textId="77777777" w:rsidR="00825EE6" w:rsidRPr="00333B63" w:rsidRDefault="00825EE6" w:rsidP="00825EE6">
      <w:pPr>
        <w:rPr>
          <w:lang w:val="de-DE"/>
        </w:rPr>
      </w:pPr>
    </w:p>
    <w:p w14:paraId="31BDA309" w14:textId="77777777" w:rsidR="00B21D32" w:rsidRPr="003265A9" w:rsidRDefault="00B21D32" w:rsidP="00B04339">
      <w:pPr>
        <w:ind w:left="-360"/>
        <w:rPr>
          <w:rFonts w:ascii="Verdana" w:hAnsi="Verdana"/>
          <w:sz w:val="20"/>
          <w:szCs w:val="20"/>
          <w:lang w:val="sq-AL"/>
        </w:rPr>
      </w:pPr>
    </w:p>
    <w:p w14:paraId="532453C7" w14:textId="77777777" w:rsidR="00B21D32" w:rsidRPr="003265A9" w:rsidRDefault="00B21D32" w:rsidP="00B04339">
      <w:pPr>
        <w:ind w:left="-360"/>
        <w:rPr>
          <w:rFonts w:ascii="Verdana" w:hAnsi="Verdana"/>
          <w:sz w:val="20"/>
          <w:szCs w:val="20"/>
          <w:lang w:val="sq-AL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724824" w:rsidRPr="0071152A" w14:paraId="5D11A047" w14:textId="77777777" w:rsidTr="0071152A">
        <w:trPr>
          <w:trHeight w:val="350"/>
        </w:trPr>
        <w:tc>
          <w:tcPr>
            <w:tcW w:w="10440" w:type="dxa"/>
            <w:shd w:val="clear" w:color="auto" w:fill="auto"/>
            <w:vAlign w:val="center"/>
          </w:tcPr>
          <w:p w14:paraId="33AEEC62" w14:textId="77777777" w:rsidR="00602CFB" w:rsidRPr="0071152A" w:rsidRDefault="00602CFB" w:rsidP="0074017D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8AF4570" w14:textId="77777777" w:rsidR="00724824" w:rsidRPr="0071152A" w:rsidRDefault="007C5655" w:rsidP="0074017D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Svojim potpisom potvrđujem da su svi navedeni podaci istiniti, pouzdani, potpuni.</w:t>
            </w:r>
          </w:p>
          <w:p w14:paraId="5707D1B9" w14:textId="77777777" w:rsidR="00724824" w:rsidRPr="0071152A" w:rsidRDefault="00724824" w:rsidP="009E1AB4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2057F98" w14:textId="77777777" w:rsidR="0074017D" w:rsidRPr="0071152A" w:rsidRDefault="0074017D" w:rsidP="009E1AB4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7FCDED0" w14:textId="77777777" w:rsidR="00724824" w:rsidRPr="0071152A" w:rsidRDefault="00724824" w:rsidP="009E1AB4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AFC76F5" w14:textId="6894289F" w:rsidR="00724824" w:rsidRPr="0071152A" w:rsidRDefault="007C5655" w:rsidP="009E1AB4">
            <w:pPr>
              <w:rPr>
                <w:rFonts w:ascii="Verdana" w:hAnsi="Verdana"/>
                <w:sz w:val="20"/>
                <w:szCs w:val="20"/>
                <w:u w:val="single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Potpis</w:t>
            </w:r>
            <w:r w:rsidR="0074017D" w:rsidRPr="0071152A">
              <w:rPr>
                <w:rFonts w:ascii="Verdana" w:hAnsi="Verdana"/>
                <w:sz w:val="20"/>
                <w:szCs w:val="20"/>
                <w:lang w:val="sq-AL"/>
              </w:rPr>
              <w:t>:_______________________</w:t>
            </w:r>
            <w:r w:rsidR="00602CFB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               </w:t>
            </w:r>
            <w:r w:rsidR="00373F8A">
              <w:rPr>
                <w:rFonts w:ascii="Verdana" w:hAnsi="Verdana"/>
                <w:sz w:val="20"/>
                <w:szCs w:val="20"/>
                <w:lang w:val="sq-AL"/>
              </w:rPr>
              <w:t>Datum</w:t>
            </w:r>
            <w:bookmarkStart w:id="0" w:name="_GoBack"/>
            <w:bookmarkEnd w:id="0"/>
            <w:r w:rsidR="007F698A">
              <w:rPr>
                <w:rFonts w:ascii="Verdana" w:hAnsi="Verdana"/>
                <w:sz w:val="20"/>
                <w:szCs w:val="20"/>
                <w:lang w:val="sq-AL"/>
              </w:rPr>
              <w:t xml:space="preserve">.  / </w:t>
            </w:r>
            <w:r w:rsidR="00373F8A">
              <w:rPr>
                <w:rFonts w:ascii="Verdana" w:hAnsi="Verdana"/>
                <w:sz w:val="20"/>
                <w:szCs w:val="20"/>
                <w:lang w:val="sq-AL"/>
              </w:rPr>
              <w:t xml:space="preserve">   </w:t>
            </w:r>
            <w:r w:rsidR="00243D37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602CFB" w:rsidRPr="0071152A">
              <w:rPr>
                <w:rFonts w:ascii="Verdana" w:hAnsi="Verdana"/>
                <w:sz w:val="20"/>
                <w:szCs w:val="20"/>
                <w:lang w:val="sq-AL"/>
              </w:rPr>
              <w:t>/</w:t>
            </w:r>
          </w:p>
          <w:p w14:paraId="126C3A9F" w14:textId="77777777" w:rsidR="00724824" w:rsidRPr="0071152A" w:rsidRDefault="00724824" w:rsidP="009E1AB4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</w:tr>
    </w:tbl>
    <w:p w14:paraId="083EBEAE" w14:textId="77777777" w:rsidR="00724824" w:rsidRPr="003265A9" w:rsidRDefault="00724824" w:rsidP="00333B63">
      <w:pPr>
        <w:rPr>
          <w:rFonts w:ascii="Verdana" w:hAnsi="Verdana"/>
          <w:sz w:val="20"/>
          <w:szCs w:val="20"/>
          <w:lang w:val="sq-AL"/>
        </w:rPr>
      </w:pPr>
    </w:p>
    <w:sectPr w:rsidR="00724824" w:rsidRPr="003265A9" w:rsidSect="006F2BB0">
      <w:headerReference w:type="default" r:id="rId12"/>
      <w:footerReference w:type="even" r:id="rId13"/>
      <w:footerReference w:type="default" r:id="rId14"/>
      <w:pgSz w:w="12240" w:h="15840"/>
      <w:pgMar w:top="57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44946" w14:textId="77777777" w:rsidR="00C2439D" w:rsidRDefault="00C2439D">
      <w:r>
        <w:separator/>
      </w:r>
    </w:p>
  </w:endnote>
  <w:endnote w:type="continuationSeparator" w:id="0">
    <w:p w14:paraId="316E7629" w14:textId="77777777" w:rsidR="00C2439D" w:rsidRDefault="00C2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D8CC9" w14:textId="77777777" w:rsidR="00B04339" w:rsidRDefault="00B04339" w:rsidP="005F3C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AEC32C" w14:textId="77777777" w:rsidR="00B04339" w:rsidRDefault="00B04339" w:rsidP="00202A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A7B8F" w14:textId="77777777" w:rsidR="00667759" w:rsidRDefault="00667759" w:rsidP="00667759">
    <w:pPr>
      <w:framePr w:w="5335" w:h="535" w:hRule="exact" w:hSpace="142" w:wrap="around" w:vAnchor="page" w:hAnchor="page" w:x="5574" w:y="13897" w:anchorLock="1"/>
      <w:shd w:val="clear" w:color="FFFFFF" w:fill="FFFFFF"/>
      <w:jc w:val="center"/>
      <w:rPr>
        <w:color w:val="009EE0"/>
        <w:sz w:val="22"/>
        <w:lang w:val="sq-AL"/>
      </w:rPr>
    </w:pPr>
    <w:r w:rsidRPr="00667759">
      <w:rPr>
        <w:color w:val="009EE0"/>
        <w:sz w:val="22"/>
        <w:lang w:val="sq-AL"/>
      </w:rPr>
      <w:t xml:space="preserve">                          </w:t>
    </w:r>
  </w:p>
  <w:p w14:paraId="03E313CA" w14:textId="77777777" w:rsidR="00667759" w:rsidRPr="00667759" w:rsidRDefault="00667759" w:rsidP="00667759">
    <w:pPr>
      <w:framePr w:w="5335" w:h="535" w:hRule="exact" w:hSpace="142" w:wrap="around" w:vAnchor="page" w:hAnchor="page" w:x="5574" w:y="13897" w:anchorLock="1"/>
      <w:shd w:val="clear" w:color="FFFFFF" w:fill="FFFFFF"/>
      <w:jc w:val="center"/>
      <w:rPr>
        <w:color w:val="009EE0"/>
        <w:sz w:val="22"/>
        <w:lang w:val="sq-AL"/>
      </w:rPr>
    </w:pPr>
    <w:r>
      <w:rPr>
        <w:color w:val="009EE0"/>
        <w:sz w:val="22"/>
        <w:lang w:val="sq-AL"/>
      </w:rPr>
      <w:t xml:space="preserve">                   </w:t>
    </w:r>
    <w:r w:rsidRPr="00667759">
      <w:rPr>
        <w:color w:val="009EE0"/>
        <w:sz w:val="22"/>
        <w:lang w:val="sq-AL"/>
      </w:rPr>
      <w:t>Një shtëpi të lumtur për çdo fëmijë</w:t>
    </w:r>
  </w:p>
  <w:p w14:paraId="397AE302" w14:textId="77777777" w:rsidR="00667759" w:rsidRDefault="00007E40" w:rsidP="00202AC3">
    <w:pPr>
      <w:pStyle w:val="Footer"/>
      <w:ind w:right="360"/>
      <w:rPr>
        <w:sz w:val="20"/>
        <w:szCs w:val="20"/>
        <w:lang w:val="sq-AL"/>
      </w:rPr>
    </w:pPr>
    <w:r w:rsidRPr="00667759">
      <w:rPr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ECE171" wp14:editId="15918EE2">
              <wp:simplePos x="0" y="0"/>
              <wp:positionH relativeFrom="column">
                <wp:posOffset>0</wp:posOffset>
              </wp:positionH>
              <wp:positionV relativeFrom="paragraph">
                <wp:posOffset>118110</wp:posOffset>
              </wp:positionV>
              <wp:extent cx="5486400" cy="1270"/>
              <wp:effectExtent l="0" t="0" r="0" b="17780"/>
              <wp:wrapNone/>
              <wp:docPr id="19" name="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8640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D72D8" id="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pt" to="6in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">
              <o:lock v:ext="edit" shapetype="f"/>
            </v:line>
          </w:pict>
        </mc:Fallback>
      </mc:AlternateContent>
    </w:r>
  </w:p>
  <w:p w14:paraId="3A63872A" w14:textId="77777777" w:rsidR="00667759" w:rsidRDefault="00667759" w:rsidP="00667759">
    <w:pPr>
      <w:pStyle w:val="Footer"/>
      <w:ind w:right="360"/>
      <w:rPr>
        <w:sz w:val="20"/>
        <w:szCs w:val="20"/>
        <w:lang w:val="sq-AL"/>
      </w:rPr>
    </w:pPr>
    <w:r w:rsidRPr="00C07036">
      <w:rPr>
        <w:rStyle w:val="PageNumber"/>
      </w:rPr>
      <w:fldChar w:fldCharType="begin"/>
    </w:r>
    <w:r w:rsidRPr="00C07036">
      <w:rPr>
        <w:rStyle w:val="PageNumber"/>
      </w:rPr>
      <w:instrText xml:space="preserve"> PAGE </w:instrText>
    </w:r>
    <w:r w:rsidRPr="00C07036">
      <w:rPr>
        <w:rStyle w:val="PageNumber"/>
      </w:rPr>
      <w:fldChar w:fldCharType="separate"/>
    </w:r>
    <w:r w:rsidR="00D55796">
      <w:rPr>
        <w:rStyle w:val="PageNumber"/>
        <w:noProof/>
      </w:rPr>
      <w:t>5</w:t>
    </w:r>
    <w:r w:rsidRPr="00C07036">
      <w:rPr>
        <w:rStyle w:val="PageNumber"/>
      </w:rPr>
      <w:fldChar w:fldCharType="end"/>
    </w:r>
    <w:r w:rsidRPr="00C07036">
      <w:rPr>
        <w:rStyle w:val="PageNumber"/>
      </w:rPr>
      <w:t xml:space="preserve"> / </w:t>
    </w:r>
    <w:r w:rsidRPr="00C07036">
      <w:rPr>
        <w:rStyle w:val="PageNumber"/>
      </w:rPr>
      <w:fldChar w:fldCharType="begin"/>
    </w:r>
    <w:r w:rsidRPr="00C07036">
      <w:rPr>
        <w:rStyle w:val="PageNumber"/>
      </w:rPr>
      <w:instrText xml:space="preserve"> NUMPAGES </w:instrText>
    </w:r>
    <w:r w:rsidRPr="00C07036">
      <w:rPr>
        <w:rStyle w:val="PageNumber"/>
      </w:rPr>
      <w:fldChar w:fldCharType="separate"/>
    </w:r>
    <w:r w:rsidR="00D55796">
      <w:rPr>
        <w:rStyle w:val="PageNumber"/>
        <w:noProof/>
      </w:rPr>
      <w:t>5</w:t>
    </w:r>
    <w:r w:rsidRPr="00C07036">
      <w:rPr>
        <w:rStyle w:val="PageNumber"/>
      </w:rPr>
      <w:fldChar w:fldCharType="end"/>
    </w:r>
  </w:p>
  <w:p w14:paraId="17451C05" w14:textId="77777777" w:rsidR="00667759" w:rsidRDefault="00667759" w:rsidP="00667759">
    <w:pPr>
      <w:pStyle w:val="Footer"/>
      <w:ind w:right="360"/>
      <w:rPr>
        <w:b/>
        <w:i/>
        <w:sz w:val="20"/>
        <w:szCs w:val="20"/>
        <w:lang w:val="sq-AL"/>
      </w:rPr>
    </w:pPr>
  </w:p>
  <w:p w14:paraId="5150A36A" w14:textId="77777777" w:rsidR="00667759" w:rsidRDefault="00667759" w:rsidP="00667759">
    <w:pPr>
      <w:pStyle w:val="Footer"/>
      <w:ind w:right="360"/>
      <w:jc w:val="center"/>
      <w:rPr>
        <w:b/>
        <w:i/>
        <w:sz w:val="20"/>
        <w:szCs w:val="20"/>
        <w:lang w:val="sq-AL"/>
      </w:rPr>
    </w:pPr>
  </w:p>
  <w:p w14:paraId="1D99EACF" w14:textId="77777777" w:rsidR="00B04339" w:rsidRPr="002867ED" w:rsidRDefault="00B04339" w:rsidP="00202AC3">
    <w:pPr>
      <w:pStyle w:val="Footer"/>
      <w:ind w:right="360"/>
      <w:rPr>
        <w:sz w:val="20"/>
        <w:szCs w:val="20"/>
        <w:lang w:val="sq-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D1C8C" w14:textId="77777777" w:rsidR="00C2439D" w:rsidRDefault="00C2439D">
      <w:r>
        <w:separator/>
      </w:r>
    </w:p>
  </w:footnote>
  <w:footnote w:type="continuationSeparator" w:id="0">
    <w:p w14:paraId="020701EE" w14:textId="77777777" w:rsidR="00C2439D" w:rsidRDefault="00C24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5FEB8" w14:textId="77777777" w:rsidR="00667759" w:rsidRDefault="00007E40">
    <w:pPr>
      <w:pStyle w:val="Header"/>
    </w:pPr>
    <w:r w:rsidRPr="000A44D9">
      <w:rPr>
        <w:noProof/>
        <w:color w:val="3366FF"/>
      </w:rPr>
      <w:object w:dxaOrig="5059" w:dyaOrig="1448" w14:anchorId="76ABC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8.4pt;height:53.4pt">
          <v:imagedata r:id="rId1" o:title=""/>
        </v:shape>
        <o:OLEObject Type="Embed" ProgID="CorelDRAW.Graphic.13" ShapeID="_x0000_i1025" DrawAspect="Content" ObjectID="_177537543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A0F"/>
    <w:multiLevelType w:val="hybridMultilevel"/>
    <w:tmpl w:val="E0DA9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30DE"/>
    <w:multiLevelType w:val="hybridMultilevel"/>
    <w:tmpl w:val="0A827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5C95"/>
    <w:multiLevelType w:val="hybridMultilevel"/>
    <w:tmpl w:val="F98AAE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F798C"/>
    <w:multiLevelType w:val="hybridMultilevel"/>
    <w:tmpl w:val="6C940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170E8"/>
    <w:multiLevelType w:val="hybridMultilevel"/>
    <w:tmpl w:val="AC68B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050ED"/>
    <w:multiLevelType w:val="hybridMultilevel"/>
    <w:tmpl w:val="9AAC4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DE7AE8"/>
    <w:multiLevelType w:val="hybridMultilevel"/>
    <w:tmpl w:val="D0805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641A7"/>
    <w:multiLevelType w:val="hybridMultilevel"/>
    <w:tmpl w:val="DFD2F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14C54"/>
    <w:multiLevelType w:val="hybridMultilevel"/>
    <w:tmpl w:val="039E3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E15265"/>
    <w:multiLevelType w:val="hybridMultilevel"/>
    <w:tmpl w:val="6E0AD64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7631049"/>
    <w:multiLevelType w:val="hybridMultilevel"/>
    <w:tmpl w:val="DF44D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929FD"/>
    <w:multiLevelType w:val="hybridMultilevel"/>
    <w:tmpl w:val="FD2E6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30A23"/>
    <w:multiLevelType w:val="hybridMultilevel"/>
    <w:tmpl w:val="F6C0B7E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F93CC8"/>
    <w:multiLevelType w:val="hybridMultilevel"/>
    <w:tmpl w:val="F64A2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13"/>
  </w:num>
  <w:num w:numId="6">
    <w:abstractNumId w:val="6"/>
  </w:num>
  <w:num w:numId="7">
    <w:abstractNumId w:val="12"/>
  </w:num>
  <w:num w:numId="8">
    <w:abstractNumId w:val="5"/>
  </w:num>
  <w:num w:numId="9">
    <w:abstractNumId w:val="7"/>
  </w:num>
  <w:num w:numId="10">
    <w:abstractNumId w:val="10"/>
  </w:num>
  <w:num w:numId="11">
    <w:abstractNumId w:val="11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E9A"/>
    <w:rsid w:val="00003524"/>
    <w:rsid w:val="00007E40"/>
    <w:rsid w:val="0002683A"/>
    <w:rsid w:val="00026D4D"/>
    <w:rsid w:val="00030C83"/>
    <w:rsid w:val="00033B23"/>
    <w:rsid w:val="00033C20"/>
    <w:rsid w:val="00043E4E"/>
    <w:rsid w:val="00050770"/>
    <w:rsid w:val="00060300"/>
    <w:rsid w:val="00073287"/>
    <w:rsid w:val="00087FB9"/>
    <w:rsid w:val="00091253"/>
    <w:rsid w:val="00096507"/>
    <w:rsid w:val="000A0F66"/>
    <w:rsid w:val="000B1429"/>
    <w:rsid w:val="000B253F"/>
    <w:rsid w:val="000B44BD"/>
    <w:rsid w:val="000C0752"/>
    <w:rsid w:val="000C2A7A"/>
    <w:rsid w:val="000C2E36"/>
    <w:rsid w:val="000C7891"/>
    <w:rsid w:val="000D6E86"/>
    <w:rsid w:val="000D7FC9"/>
    <w:rsid w:val="000E1F2C"/>
    <w:rsid w:val="000E668D"/>
    <w:rsid w:val="000E747A"/>
    <w:rsid w:val="000F4D93"/>
    <w:rsid w:val="0010368F"/>
    <w:rsid w:val="0011130A"/>
    <w:rsid w:val="00112099"/>
    <w:rsid w:val="001212E1"/>
    <w:rsid w:val="001274D5"/>
    <w:rsid w:val="00127BD7"/>
    <w:rsid w:val="001332EE"/>
    <w:rsid w:val="0014218E"/>
    <w:rsid w:val="00142C9E"/>
    <w:rsid w:val="001516EC"/>
    <w:rsid w:val="0017483C"/>
    <w:rsid w:val="00181454"/>
    <w:rsid w:val="00182D06"/>
    <w:rsid w:val="00187ECD"/>
    <w:rsid w:val="001A2335"/>
    <w:rsid w:val="001B37A9"/>
    <w:rsid w:val="001B42A8"/>
    <w:rsid w:val="001B48B5"/>
    <w:rsid w:val="001C4C0F"/>
    <w:rsid w:val="001C5CCB"/>
    <w:rsid w:val="001C6E3F"/>
    <w:rsid w:val="001E6821"/>
    <w:rsid w:val="001F40B1"/>
    <w:rsid w:val="001F42A4"/>
    <w:rsid w:val="001F6A2F"/>
    <w:rsid w:val="00202AC3"/>
    <w:rsid w:val="0021348D"/>
    <w:rsid w:val="00214614"/>
    <w:rsid w:val="00224105"/>
    <w:rsid w:val="00224ABA"/>
    <w:rsid w:val="00226F75"/>
    <w:rsid w:val="00233BBF"/>
    <w:rsid w:val="00243D37"/>
    <w:rsid w:val="0025161E"/>
    <w:rsid w:val="00272AB0"/>
    <w:rsid w:val="00276B3F"/>
    <w:rsid w:val="00282BA3"/>
    <w:rsid w:val="002867ED"/>
    <w:rsid w:val="002935C2"/>
    <w:rsid w:val="002A1F6C"/>
    <w:rsid w:val="002A2A53"/>
    <w:rsid w:val="002A7ED8"/>
    <w:rsid w:val="002B0F19"/>
    <w:rsid w:val="002C16EF"/>
    <w:rsid w:val="002C3BB5"/>
    <w:rsid w:val="002C5874"/>
    <w:rsid w:val="002C63FB"/>
    <w:rsid w:val="002D383F"/>
    <w:rsid w:val="002D5A63"/>
    <w:rsid w:val="002D7257"/>
    <w:rsid w:val="002E7F21"/>
    <w:rsid w:val="003022F3"/>
    <w:rsid w:val="0030403A"/>
    <w:rsid w:val="00310FD1"/>
    <w:rsid w:val="003265A9"/>
    <w:rsid w:val="0033198A"/>
    <w:rsid w:val="00333B63"/>
    <w:rsid w:val="003355B4"/>
    <w:rsid w:val="00341F31"/>
    <w:rsid w:val="00360503"/>
    <w:rsid w:val="0036626E"/>
    <w:rsid w:val="00373A84"/>
    <w:rsid w:val="00373F8A"/>
    <w:rsid w:val="003906C0"/>
    <w:rsid w:val="003B1D07"/>
    <w:rsid w:val="003B38B5"/>
    <w:rsid w:val="003B64FB"/>
    <w:rsid w:val="003C69ED"/>
    <w:rsid w:val="003E4A1C"/>
    <w:rsid w:val="003E67AD"/>
    <w:rsid w:val="003F0719"/>
    <w:rsid w:val="003F1B91"/>
    <w:rsid w:val="004045EF"/>
    <w:rsid w:val="00413340"/>
    <w:rsid w:val="0042668D"/>
    <w:rsid w:val="00430D4D"/>
    <w:rsid w:val="004355C9"/>
    <w:rsid w:val="00441100"/>
    <w:rsid w:val="00472ED3"/>
    <w:rsid w:val="004731E1"/>
    <w:rsid w:val="0047442C"/>
    <w:rsid w:val="004802B7"/>
    <w:rsid w:val="0048238A"/>
    <w:rsid w:val="004A0725"/>
    <w:rsid w:val="004A2CAA"/>
    <w:rsid w:val="004B4BD6"/>
    <w:rsid w:val="004B6E14"/>
    <w:rsid w:val="004C2A5D"/>
    <w:rsid w:val="004C2FFE"/>
    <w:rsid w:val="004D204F"/>
    <w:rsid w:val="004E23AB"/>
    <w:rsid w:val="004F06BF"/>
    <w:rsid w:val="00503ABF"/>
    <w:rsid w:val="00505DC9"/>
    <w:rsid w:val="005062CB"/>
    <w:rsid w:val="00511CF9"/>
    <w:rsid w:val="005143A4"/>
    <w:rsid w:val="00527175"/>
    <w:rsid w:val="005364D0"/>
    <w:rsid w:val="00540A5D"/>
    <w:rsid w:val="00542F12"/>
    <w:rsid w:val="00543624"/>
    <w:rsid w:val="00554597"/>
    <w:rsid w:val="00561104"/>
    <w:rsid w:val="00563416"/>
    <w:rsid w:val="005731FD"/>
    <w:rsid w:val="00575AC2"/>
    <w:rsid w:val="00580F2F"/>
    <w:rsid w:val="00581FC1"/>
    <w:rsid w:val="0058435F"/>
    <w:rsid w:val="00586AEF"/>
    <w:rsid w:val="00591543"/>
    <w:rsid w:val="005B5954"/>
    <w:rsid w:val="005B772F"/>
    <w:rsid w:val="005B77CC"/>
    <w:rsid w:val="005C32EF"/>
    <w:rsid w:val="005D277E"/>
    <w:rsid w:val="005E4A5C"/>
    <w:rsid w:val="005E6501"/>
    <w:rsid w:val="005F1704"/>
    <w:rsid w:val="005F3CCB"/>
    <w:rsid w:val="00602CFB"/>
    <w:rsid w:val="00606C7A"/>
    <w:rsid w:val="00622A78"/>
    <w:rsid w:val="00624B62"/>
    <w:rsid w:val="00630045"/>
    <w:rsid w:val="00641AE1"/>
    <w:rsid w:val="00660F15"/>
    <w:rsid w:val="00664789"/>
    <w:rsid w:val="00664B8B"/>
    <w:rsid w:val="00665941"/>
    <w:rsid w:val="00667759"/>
    <w:rsid w:val="006760D6"/>
    <w:rsid w:val="00683C03"/>
    <w:rsid w:val="00686E9A"/>
    <w:rsid w:val="00693EBD"/>
    <w:rsid w:val="0069792C"/>
    <w:rsid w:val="006C6B2C"/>
    <w:rsid w:val="006D460B"/>
    <w:rsid w:val="006E11CF"/>
    <w:rsid w:val="006E77BF"/>
    <w:rsid w:val="006F15A5"/>
    <w:rsid w:val="006F2BB0"/>
    <w:rsid w:val="0071152A"/>
    <w:rsid w:val="00712703"/>
    <w:rsid w:val="007206D3"/>
    <w:rsid w:val="00724824"/>
    <w:rsid w:val="00736E5D"/>
    <w:rsid w:val="0074017D"/>
    <w:rsid w:val="0075405B"/>
    <w:rsid w:val="007629BA"/>
    <w:rsid w:val="007638C2"/>
    <w:rsid w:val="00763F16"/>
    <w:rsid w:val="00765FCC"/>
    <w:rsid w:val="007772EE"/>
    <w:rsid w:val="0078088D"/>
    <w:rsid w:val="007836F3"/>
    <w:rsid w:val="007843AE"/>
    <w:rsid w:val="00791550"/>
    <w:rsid w:val="00791C96"/>
    <w:rsid w:val="00795BDE"/>
    <w:rsid w:val="007A4454"/>
    <w:rsid w:val="007A6A12"/>
    <w:rsid w:val="007B0901"/>
    <w:rsid w:val="007B2C3F"/>
    <w:rsid w:val="007C27C1"/>
    <w:rsid w:val="007C5655"/>
    <w:rsid w:val="007C6B97"/>
    <w:rsid w:val="007F1697"/>
    <w:rsid w:val="007F4A61"/>
    <w:rsid w:val="007F698A"/>
    <w:rsid w:val="00817BF2"/>
    <w:rsid w:val="0082055E"/>
    <w:rsid w:val="00820669"/>
    <w:rsid w:val="008232BD"/>
    <w:rsid w:val="00825EE6"/>
    <w:rsid w:val="0083371E"/>
    <w:rsid w:val="00834080"/>
    <w:rsid w:val="00836B10"/>
    <w:rsid w:val="00850115"/>
    <w:rsid w:val="00864406"/>
    <w:rsid w:val="008923F3"/>
    <w:rsid w:val="00892D2B"/>
    <w:rsid w:val="008B2FB2"/>
    <w:rsid w:val="008B61C5"/>
    <w:rsid w:val="008C363A"/>
    <w:rsid w:val="008D36A1"/>
    <w:rsid w:val="008D3705"/>
    <w:rsid w:val="008D7372"/>
    <w:rsid w:val="008D7812"/>
    <w:rsid w:val="008E4EC8"/>
    <w:rsid w:val="009063DD"/>
    <w:rsid w:val="0092350B"/>
    <w:rsid w:val="0093253B"/>
    <w:rsid w:val="00946A34"/>
    <w:rsid w:val="00951D8E"/>
    <w:rsid w:val="00952E7E"/>
    <w:rsid w:val="00970708"/>
    <w:rsid w:val="009779FA"/>
    <w:rsid w:val="00991E0E"/>
    <w:rsid w:val="00993503"/>
    <w:rsid w:val="009A4869"/>
    <w:rsid w:val="009A6E21"/>
    <w:rsid w:val="009B6829"/>
    <w:rsid w:val="009C42CC"/>
    <w:rsid w:val="009E0CF2"/>
    <w:rsid w:val="009E1AB4"/>
    <w:rsid w:val="009E2D5C"/>
    <w:rsid w:val="009E3BA9"/>
    <w:rsid w:val="009E46DC"/>
    <w:rsid w:val="009E74D1"/>
    <w:rsid w:val="00A17D8C"/>
    <w:rsid w:val="00A2649A"/>
    <w:rsid w:val="00A2728E"/>
    <w:rsid w:val="00A3690B"/>
    <w:rsid w:val="00A40AA4"/>
    <w:rsid w:val="00A531CB"/>
    <w:rsid w:val="00A55ADC"/>
    <w:rsid w:val="00A563E2"/>
    <w:rsid w:val="00A71C89"/>
    <w:rsid w:val="00A7757B"/>
    <w:rsid w:val="00A81994"/>
    <w:rsid w:val="00A926C2"/>
    <w:rsid w:val="00A97037"/>
    <w:rsid w:val="00AA4787"/>
    <w:rsid w:val="00AA492D"/>
    <w:rsid w:val="00AE1FC7"/>
    <w:rsid w:val="00B04339"/>
    <w:rsid w:val="00B047C4"/>
    <w:rsid w:val="00B04F5B"/>
    <w:rsid w:val="00B21103"/>
    <w:rsid w:val="00B21D32"/>
    <w:rsid w:val="00B235D3"/>
    <w:rsid w:val="00B25BEA"/>
    <w:rsid w:val="00B35B23"/>
    <w:rsid w:val="00B43E8D"/>
    <w:rsid w:val="00B62E8D"/>
    <w:rsid w:val="00BA438A"/>
    <w:rsid w:val="00BA77C6"/>
    <w:rsid w:val="00BB174B"/>
    <w:rsid w:val="00BC46EF"/>
    <w:rsid w:val="00BD1180"/>
    <w:rsid w:val="00BD7A0B"/>
    <w:rsid w:val="00BF13C4"/>
    <w:rsid w:val="00BF2FF5"/>
    <w:rsid w:val="00C12029"/>
    <w:rsid w:val="00C13EA3"/>
    <w:rsid w:val="00C22575"/>
    <w:rsid w:val="00C2439D"/>
    <w:rsid w:val="00C32AA2"/>
    <w:rsid w:val="00C3446D"/>
    <w:rsid w:val="00C37378"/>
    <w:rsid w:val="00C43EAB"/>
    <w:rsid w:val="00C4416B"/>
    <w:rsid w:val="00C50EEF"/>
    <w:rsid w:val="00C5432B"/>
    <w:rsid w:val="00C72C63"/>
    <w:rsid w:val="00C73155"/>
    <w:rsid w:val="00C736FA"/>
    <w:rsid w:val="00C77CB8"/>
    <w:rsid w:val="00C848EB"/>
    <w:rsid w:val="00CC1402"/>
    <w:rsid w:val="00CC5756"/>
    <w:rsid w:val="00CD23D2"/>
    <w:rsid w:val="00CE65E3"/>
    <w:rsid w:val="00CF7E71"/>
    <w:rsid w:val="00D121C7"/>
    <w:rsid w:val="00D17C92"/>
    <w:rsid w:val="00D21B79"/>
    <w:rsid w:val="00D32D76"/>
    <w:rsid w:val="00D44C37"/>
    <w:rsid w:val="00D458A4"/>
    <w:rsid w:val="00D46C1A"/>
    <w:rsid w:val="00D54807"/>
    <w:rsid w:val="00D55796"/>
    <w:rsid w:val="00D56218"/>
    <w:rsid w:val="00D665E9"/>
    <w:rsid w:val="00DA6F05"/>
    <w:rsid w:val="00DB2EEA"/>
    <w:rsid w:val="00DC2107"/>
    <w:rsid w:val="00DD3E9B"/>
    <w:rsid w:val="00DE4E6A"/>
    <w:rsid w:val="00DF1B09"/>
    <w:rsid w:val="00DF6889"/>
    <w:rsid w:val="00E2627F"/>
    <w:rsid w:val="00E608B5"/>
    <w:rsid w:val="00E625B5"/>
    <w:rsid w:val="00E67871"/>
    <w:rsid w:val="00E840AB"/>
    <w:rsid w:val="00E934DB"/>
    <w:rsid w:val="00E95810"/>
    <w:rsid w:val="00EB11CF"/>
    <w:rsid w:val="00EB1B19"/>
    <w:rsid w:val="00EB38C9"/>
    <w:rsid w:val="00EB748D"/>
    <w:rsid w:val="00EC04CF"/>
    <w:rsid w:val="00EC35F0"/>
    <w:rsid w:val="00ED3BE0"/>
    <w:rsid w:val="00ED3F45"/>
    <w:rsid w:val="00ED76FE"/>
    <w:rsid w:val="00EE22D6"/>
    <w:rsid w:val="00EE521D"/>
    <w:rsid w:val="00EF42B3"/>
    <w:rsid w:val="00F31B63"/>
    <w:rsid w:val="00F32113"/>
    <w:rsid w:val="00F42438"/>
    <w:rsid w:val="00F43F9E"/>
    <w:rsid w:val="00F44A47"/>
    <w:rsid w:val="00F46AED"/>
    <w:rsid w:val="00F47F06"/>
    <w:rsid w:val="00F5706B"/>
    <w:rsid w:val="00F6255C"/>
    <w:rsid w:val="00F6772D"/>
    <w:rsid w:val="00F8230D"/>
    <w:rsid w:val="00F97CA1"/>
    <w:rsid w:val="00FA5E0E"/>
    <w:rsid w:val="00FA766D"/>
    <w:rsid w:val="00FB0BBA"/>
    <w:rsid w:val="00FB1EE9"/>
    <w:rsid w:val="00FB2034"/>
    <w:rsid w:val="00FB7C98"/>
    <w:rsid w:val="00FC4EE5"/>
    <w:rsid w:val="00FD56DF"/>
    <w:rsid w:val="00FE06E1"/>
    <w:rsid w:val="00FE7C80"/>
    <w:rsid w:val="00FF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084FB5DC"/>
  <w15:chartTrackingRefBased/>
  <w15:docId w15:val="{877AFA3D-25B3-7440-9FDF-39C08848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6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02AC3"/>
    <w:rPr>
      <w:sz w:val="20"/>
      <w:szCs w:val="20"/>
    </w:rPr>
  </w:style>
  <w:style w:type="character" w:styleId="FootnoteReference">
    <w:name w:val="footnote reference"/>
    <w:semiHidden/>
    <w:rsid w:val="00202AC3"/>
    <w:rPr>
      <w:vertAlign w:val="superscript"/>
    </w:rPr>
  </w:style>
  <w:style w:type="paragraph" w:styleId="Footer">
    <w:name w:val="footer"/>
    <w:basedOn w:val="Normal"/>
    <w:rsid w:val="00202A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2AC3"/>
  </w:style>
  <w:style w:type="paragraph" w:styleId="Header">
    <w:name w:val="header"/>
    <w:basedOn w:val="Normal"/>
    <w:rsid w:val="00202A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0FD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548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ED76FE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142C9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0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.recruitment@soskosov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d0cc3f-3620-426c-ab31-a60fb17202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A661B32F60B4695842AAFA8DDC9FB" ma:contentTypeVersion="18" ma:contentTypeDescription="Create a new document." ma:contentTypeScope="" ma:versionID="c830febec6540cee52ea630117bd32ef">
  <xsd:schema xmlns:xsd="http://www.w3.org/2001/XMLSchema" xmlns:xs="http://www.w3.org/2001/XMLSchema" xmlns:p="http://schemas.microsoft.com/office/2006/metadata/properties" xmlns:ns3="07d0cc3f-3620-426c-ab31-a60fb17202dc" xmlns:ns4="37389cf4-44b4-4406-a3aa-9e6c26a32ecb" targetNamespace="http://schemas.microsoft.com/office/2006/metadata/properties" ma:root="true" ma:fieldsID="5f6daba6e1b71917487cf7eed1daa6af" ns3:_="" ns4:_="">
    <xsd:import namespace="07d0cc3f-3620-426c-ab31-a60fb17202dc"/>
    <xsd:import namespace="37389cf4-44b4-4406-a3aa-9e6c26a32e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0cc3f-3620-426c-ab31-a60fb1720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89cf4-44b4-4406-a3aa-9e6c26a32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CF56-98C0-41C2-884B-2B300D9CB0F0}">
  <ds:schemaRefs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07d0cc3f-3620-426c-ab31-a60fb17202dc"/>
    <ds:schemaRef ds:uri="http://purl.org/dc/terms/"/>
    <ds:schemaRef ds:uri="http://schemas.openxmlformats.org/package/2006/metadata/core-properties"/>
    <ds:schemaRef ds:uri="37389cf4-44b4-4406-a3aa-9e6c26a32ec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9126085-E977-45B8-AAAC-BE1F9694F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33BDA-E490-49E4-89D3-B2568D8C3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0cc3f-3620-426c-ab31-a60fb17202dc"/>
    <ds:schemaRef ds:uri="37389cf4-44b4-4406-a3aa-9e6c26a32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9EFAA-63BB-4094-87DB-49B6FE47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3463</CharactersWithSpaces>
  <SharedDoc>false</SharedDoc>
  <HLinks>
    <vt:vector size="6" baseType="variant">
      <vt:variant>
        <vt:i4>7340101</vt:i4>
      </vt:variant>
      <vt:variant>
        <vt:i4>0</vt:i4>
      </vt:variant>
      <vt:variant>
        <vt:i4>0</vt:i4>
      </vt:variant>
      <vt:variant>
        <vt:i4>5</vt:i4>
      </vt:variant>
      <vt:variant>
        <vt:lpwstr>mailto:info@soskosov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Nora Kelmendi</dc:creator>
  <cp:keywords/>
  <cp:lastModifiedBy>Beiqi Agnesa</cp:lastModifiedBy>
  <cp:revision>2</cp:revision>
  <cp:lastPrinted>2010-03-02T18:13:00Z</cp:lastPrinted>
  <dcterms:created xsi:type="dcterms:W3CDTF">2024-04-23T09:04:00Z</dcterms:created>
  <dcterms:modified xsi:type="dcterms:W3CDTF">2024-04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661B32F60B4695842AAFA8DDC9FB</vt:lpwstr>
  </property>
</Properties>
</file>